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35"/>
        <w:tblW w:w="1972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20" w:firstRow="1" w:lastRow="0" w:firstColumn="0" w:lastColumn="0" w:noHBand="0" w:noVBand="1"/>
      </w:tblPr>
      <w:tblGrid>
        <w:gridCol w:w="7110"/>
        <w:gridCol w:w="900"/>
        <w:gridCol w:w="1140"/>
        <w:gridCol w:w="1110"/>
        <w:gridCol w:w="1065"/>
        <w:gridCol w:w="1110"/>
        <w:gridCol w:w="1050"/>
        <w:gridCol w:w="1050"/>
        <w:gridCol w:w="1080"/>
        <w:gridCol w:w="4113"/>
      </w:tblGrid>
      <w:tr w:rsidR="00F00172" w14:paraId="55D0A0A7" w14:textId="77777777" w:rsidTr="4DC71D85">
        <w:trPr>
          <w:trHeight w:val="980"/>
        </w:trPr>
        <w:tc>
          <w:tcPr>
            <w:tcW w:w="19728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C000" w:themeFill="accent4"/>
          </w:tcPr>
          <w:p w14:paraId="241DB8C3" w14:textId="700E1965" w:rsidR="00F00172" w:rsidRPr="00D83E8A" w:rsidRDefault="1C688358" w:rsidP="4DC71D85">
            <w:pPr>
              <w:pStyle w:val="Title"/>
              <w:jc w:val="left"/>
              <w:rPr>
                <w:sz w:val="20"/>
                <w:szCs w:val="20"/>
              </w:rPr>
            </w:pPr>
            <w:proofErr w:type="spellStart"/>
            <w:r w:rsidRPr="4DC71D85">
              <w:rPr>
                <w:sz w:val="20"/>
                <w:szCs w:val="20"/>
              </w:rPr>
              <w:t>MassHousing</w:t>
            </w:r>
            <w:proofErr w:type="spellEnd"/>
            <w:r w:rsidRPr="4DC71D85">
              <w:rPr>
                <w:sz w:val="20"/>
                <w:szCs w:val="20"/>
              </w:rPr>
              <w:t xml:space="preserve"> Form L-101 </w:t>
            </w:r>
            <w:r w:rsidR="173D4E1A" w:rsidRPr="4DC71D85">
              <w:rPr>
                <w:sz w:val="20"/>
                <w:szCs w:val="20"/>
              </w:rPr>
              <w:t>WFA</w:t>
            </w:r>
            <w:r w:rsidR="629A6081" w:rsidRPr="4DC71D85">
              <w:rPr>
                <w:sz w:val="20"/>
                <w:szCs w:val="20"/>
              </w:rPr>
              <w:t xml:space="preserve"> </w:t>
            </w:r>
            <w:r w:rsidRPr="4DC71D85">
              <w:rPr>
                <w:sz w:val="20"/>
                <w:szCs w:val="20"/>
              </w:rPr>
              <w:t xml:space="preserve">                                                          </w:t>
            </w:r>
            <w:r w:rsidR="629A6081" w:rsidRPr="4DC71D85">
              <w:rPr>
                <w:sz w:val="20"/>
                <w:szCs w:val="20"/>
              </w:rPr>
              <w:t xml:space="preserve">     </w:t>
            </w:r>
            <w:r w:rsidR="5B6348EA" w:rsidRPr="4DC71D85">
              <w:rPr>
                <w:sz w:val="20"/>
                <w:szCs w:val="20"/>
              </w:rPr>
              <w:t xml:space="preserve">   </w:t>
            </w:r>
            <w:r w:rsidR="173D4E1A" w:rsidRPr="4DC71D85">
              <w:rPr>
                <w:sz w:val="28"/>
                <w:szCs w:val="28"/>
              </w:rPr>
              <w:t>WFA</w:t>
            </w:r>
            <w:r w:rsidR="643D596C" w:rsidRPr="4DC71D85">
              <w:rPr>
                <w:rFonts w:cs="Calibri Light"/>
                <w:sz w:val="28"/>
                <w:szCs w:val="28"/>
              </w:rPr>
              <w:t>¹</w:t>
            </w:r>
            <w:r w:rsidR="643D596C" w:rsidRPr="4DC71D85">
              <w:rPr>
                <w:sz w:val="28"/>
                <w:szCs w:val="28"/>
              </w:rPr>
              <w:t xml:space="preserve"> </w:t>
            </w:r>
            <w:r w:rsidR="5B6348EA" w:rsidRPr="4DC71D85">
              <w:rPr>
                <w:sz w:val="28"/>
                <w:szCs w:val="28"/>
              </w:rPr>
              <w:t xml:space="preserve">&amp; WFA </w:t>
            </w:r>
            <w:r w:rsidR="55B9C100" w:rsidRPr="4DC71D85">
              <w:rPr>
                <w:sz w:val="28"/>
                <w:szCs w:val="28"/>
              </w:rPr>
              <w:t>FHA</w:t>
            </w:r>
            <w:r w:rsidR="1FACD149" w:rsidRPr="4DC71D85">
              <w:rPr>
                <w:rFonts w:cs="Calibri Light"/>
                <w:sz w:val="28"/>
                <w:szCs w:val="28"/>
              </w:rPr>
              <w:t>²</w:t>
            </w:r>
            <w:r w:rsidR="5B6348EA" w:rsidRPr="4DC71D85">
              <w:rPr>
                <w:sz w:val="28"/>
                <w:szCs w:val="28"/>
              </w:rPr>
              <w:t xml:space="preserve"> </w:t>
            </w:r>
            <w:r w:rsidRPr="4DC71D85">
              <w:rPr>
                <w:sz w:val="28"/>
                <w:szCs w:val="28"/>
              </w:rPr>
              <w:t>INCOME</w:t>
            </w:r>
            <w:r w:rsidR="6504613F" w:rsidRPr="4DC71D85">
              <w:rPr>
                <w:sz w:val="28"/>
                <w:szCs w:val="28"/>
              </w:rPr>
              <w:t>**</w:t>
            </w:r>
            <w:r w:rsidRPr="4DC71D85">
              <w:rPr>
                <w:sz w:val="28"/>
                <w:szCs w:val="28"/>
              </w:rPr>
              <w:t xml:space="preserve"> AND</w:t>
            </w:r>
            <w:r w:rsidR="447E1CA4" w:rsidRPr="4DC71D85">
              <w:rPr>
                <w:sz w:val="28"/>
                <w:szCs w:val="28"/>
              </w:rPr>
              <w:t xml:space="preserve"> </w:t>
            </w:r>
            <w:r w:rsidR="6230A1C8" w:rsidRPr="4DC71D85">
              <w:rPr>
                <w:sz w:val="28"/>
                <w:szCs w:val="28"/>
              </w:rPr>
              <w:t>ACQUISITION COST</w:t>
            </w:r>
            <w:r w:rsidRPr="4DC71D85">
              <w:rPr>
                <w:sz w:val="28"/>
                <w:szCs w:val="28"/>
              </w:rPr>
              <w:t xml:space="preserve"> LIMITS</w:t>
            </w:r>
            <w:r w:rsidR="6504613F" w:rsidRPr="4DC71D85">
              <w:rPr>
                <w:sz w:val="28"/>
                <w:szCs w:val="28"/>
              </w:rPr>
              <w:t xml:space="preserve">      </w:t>
            </w:r>
            <w:r w:rsidRPr="4DC71D85">
              <w:rPr>
                <w:sz w:val="28"/>
                <w:szCs w:val="28"/>
              </w:rPr>
              <w:t xml:space="preserve">                        </w:t>
            </w:r>
            <w:r w:rsidR="7BFF500B" w:rsidRPr="4DC71D85">
              <w:rPr>
                <w:sz w:val="28"/>
                <w:szCs w:val="28"/>
              </w:rPr>
              <w:t xml:space="preserve">    </w:t>
            </w:r>
            <w:r w:rsidR="6E23631B" w:rsidRPr="4DC71D85">
              <w:rPr>
                <w:sz w:val="28"/>
                <w:szCs w:val="28"/>
              </w:rPr>
              <w:t xml:space="preserve">          </w:t>
            </w:r>
            <w:r w:rsidR="7BFF500B" w:rsidRPr="4DC71D85">
              <w:rPr>
                <w:sz w:val="28"/>
                <w:szCs w:val="28"/>
              </w:rPr>
              <w:t xml:space="preserve">    </w:t>
            </w:r>
            <w:r w:rsidRPr="4DC71D85">
              <w:rPr>
                <w:sz w:val="28"/>
                <w:szCs w:val="28"/>
              </w:rPr>
              <w:t xml:space="preserve"> </w:t>
            </w:r>
            <w:r w:rsidR="6230A1C8" w:rsidRPr="4DC71D85">
              <w:rPr>
                <w:sz w:val="20"/>
                <w:szCs w:val="20"/>
              </w:rPr>
              <w:t xml:space="preserve">Effective Date: </w:t>
            </w:r>
            <w:r w:rsidR="70F05519" w:rsidRPr="4DC71D85">
              <w:rPr>
                <w:sz w:val="20"/>
                <w:szCs w:val="20"/>
              </w:rPr>
              <w:t>May 6, 2024</w:t>
            </w:r>
          </w:p>
          <w:p w14:paraId="56AD6EAC" w14:textId="64D631BF" w:rsidR="00F00172" w:rsidRPr="008E2B2E" w:rsidRDefault="00AA5AA1" w:rsidP="00951133">
            <w:pPr>
              <w:rPr>
                <w:rFonts w:ascii="Calibri" w:hAnsi="Calibri" w:cs="Calibri"/>
                <w:b/>
                <w:bCs/>
                <w:kern w:val="24"/>
              </w:rPr>
            </w:pPr>
            <w:r>
              <w:rPr>
                <w:rFonts w:ascii="Calibri" w:hAnsi="Calibri" w:cs="Calibri"/>
                <w:b/>
                <w:bCs/>
                <w:kern w:val="24"/>
              </w:rPr>
              <w:t xml:space="preserve">                                                                                                                         </w:t>
            </w:r>
            <w:r w:rsidR="00822BC0" w:rsidRPr="000D16BA">
              <w:rPr>
                <w:rFonts w:ascii="Calibri" w:hAnsi="Calibri" w:cs="Calibri"/>
                <w:b/>
                <w:bCs/>
                <w:kern w:val="24"/>
              </w:rPr>
              <w:t>WFA:</w:t>
            </w:r>
            <w:r w:rsidR="00822BC0">
              <w:rPr>
                <w:rFonts w:ascii="Calibri" w:hAnsi="Calibri" w:cs="Calibri"/>
                <w:b/>
                <w:bCs/>
                <w:kern w:val="24"/>
              </w:rPr>
              <w:t xml:space="preserve"> MASSHOUSING WORKFORCE ADVANTAGE</w:t>
            </w:r>
            <w:r>
              <w:rPr>
                <w:rFonts w:ascii="Calibri" w:hAnsi="Calibri" w:cs="Calibri"/>
                <w:b/>
                <w:bCs/>
                <w:i/>
                <w:iCs/>
                <w:kern w:val="24"/>
                <w:sz w:val="22"/>
                <w:szCs w:val="22"/>
              </w:rPr>
              <w:t xml:space="preserve"> </w:t>
            </w:r>
            <w:r w:rsidR="00304664" w:rsidRPr="000D16BA">
              <w:rPr>
                <w:rFonts w:ascii="Calibri" w:hAnsi="Calibri" w:cs="Calibri"/>
                <w:b/>
                <w:bCs/>
                <w:kern w:val="24"/>
                <w:sz w:val="22"/>
                <w:szCs w:val="22"/>
              </w:rPr>
              <w:t xml:space="preserve"> </w:t>
            </w:r>
          </w:p>
        </w:tc>
      </w:tr>
      <w:tr w:rsidR="00E15487" w14:paraId="24BDCA09" w14:textId="77777777" w:rsidTr="4DC71D85">
        <w:trPr>
          <w:trHeight w:val="215"/>
        </w:trPr>
        <w:tc>
          <w:tcPr>
            <w:tcW w:w="7110" w:type="dxa"/>
            <w:shd w:val="clear" w:color="auto" w:fill="FFE599" w:themeFill="accent4" w:themeFillTint="66"/>
          </w:tcPr>
          <w:p w14:paraId="73B8DFAF" w14:textId="77777777" w:rsidR="00E15487" w:rsidRPr="00D6132C" w:rsidRDefault="00954880" w:rsidP="00951133">
            <w:pPr>
              <w:pStyle w:val="Heading1"/>
              <w:jc w:val="center"/>
              <w:rPr>
                <w:rFonts w:ascii="Arial Narrow" w:hAnsi="Arial Narrow"/>
              </w:rPr>
            </w:pPr>
            <w:r w:rsidRPr="00D6132C">
              <w:rPr>
                <w:rFonts w:ascii="Arial Narrow" w:hAnsi="Arial Narrow"/>
              </w:rPr>
              <w:t>COUNTY/COMMUNITY</w:t>
            </w:r>
          </w:p>
        </w:tc>
        <w:tc>
          <w:tcPr>
            <w:tcW w:w="8505" w:type="dxa"/>
            <w:gridSpan w:val="8"/>
            <w:shd w:val="clear" w:color="auto" w:fill="FFE599" w:themeFill="accent4" w:themeFillTint="66"/>
          </w:tcPr>
          <w:p w14:paraId="65F3E18B" w14:textId="77777777" w:rsidR="00E15487" w:rsidRPr="00ED5AFC" w:rsidRDefault="00E47155" w:rsidP="0095113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</w:t>
            </w:r>
            <w:r w:rsidR="00E15487" w:rsidRPr="00ED5AFC">
              <w:rPr>
                <w:rFonts w:ascii="Calibri" w:hAnsi="Calibri" w:cs="Calibri"/>
                <w:b/>
                <w:sz w:val="18"/>
                <w:szCs w:val="18"/>
              </w:rPr>
              <w:t>INCOME LIMITS PER HOUSEHOLD SIZ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113" w:type="dxa"/>
            <w:vMerge w:val="restart"/>
            <w:shd w:val="clear" w:color="auto" w:fill="FFE599" w:themeFill="accent4" w:themeFillTint="66"/>
          </w:tcPr>
          <w:p w14:paraId="672A6659" w14:textId="77777777" w:rsidR="003A2DA9" w:rsidRPr="006C02E3" w:rsidRDefault="003A2DA9" w:rsidP="00951133">
            <w:pPr>
              <w:rPr>
                <w:rFonts w:ascii="Calibri" w:hAnsi="Calibri" w:cs="Calibri"/>
                <w:b/>
                <w:i/>
                <w:iCs/>
                <w:strike/>
                <w:sz w:val="18"/>
                <w:szCs w:val="18"/>
              </w:rPr>
            </w:pPr>
          </w:p>
          <w:p w14:paraId="3F79CE71" w14:textId="6F3F8958" w:rsidR="00EA4A9C" w:rsidRPr="00AA5AA1" w:rsidRDefault="00AA5AA1" w:rsidP="009511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5AA1">
              <w:rPr>
                <w:rFonts w:ascii="Calibri" w:hAnsi="Calibri" w:cs="Calibri"/>
                <w:b/>
                <w:bCs/>
                <w:sz w:val="20"/>
                <w:szCs w:val="20"/>
              </w:rPr>
              <w:t>Product codes: 1006, 2006, 3005</w:t>
            </w:r>
          </w:p>
          <w:p w14:paraId="41C8F396" w14:textId="4AA53A02" w:rsidR="003A2DA9" w:rsidRPr="00AA5AA1" w:rsidRDefault="00F54D06" w:rsidP="0095113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A5AA1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DPA</w:t>
            </w:r>
            <w:r w:rsidR="00AA5AA1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>*</w:t>
            </w:r>
            <w:r w:rsidRPr="00AA5AA1">
              <w:rPr>
                <w:rFonts w:ascii="Calibri" w:hAnsi="Calibri" w:cs="Calibri"/>
                <w:b/>
                <w:bCs/>
                <w:kern w:val="24"/>
                <w:sz w:val="20"/>
                <w:szCs w:val="20"/>
              </w:rPr>
              <w:t xml:space="preserve"> Product Code: 4005</w:t>
            </w:r>
          </w:p>
          <w:p w14:paraId="72A3D3EC" w14:textId="77777777" w:rsidR="003A2DA9" w:rsidRDefault="003A2DA9" w:rsidP="00951133">
            <w:pPr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</w:p>
          <w:p w14:paraId="3656B9AB" w14:textId="014B35BD" w:rsidR="003A2DA9" w:rsidRPr="000A07FC" w:rsidRDefault="003A2DA9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5FB0818" w14:textId="77777777" w:rsidR="00954880" w:rsidRDefault="00954880" w:rsidP="00951133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9"/>
              <w:gridCol w:w="969"/>
              <w:gridCol w:w="1170"/>
            </w:tblGrid>
            <w:tr w:rsidR="00954880" w:rsidRPr="00D83E8A" w14:paraId="22FF4034" w14:textId="77777777" w:rsidTr="08CBF006">
              <w:tc>
                <w:tcPr>
                  <w:tcW w:w="3168" w:type="dxa"/>
                  <w:gridSpan w:val="3"/>
                  <w:shd w:val="clear" w:color="auto" w:fill="auto"/>
                </w:tcPr>
                <w:p w14:paraId="4DC7DC69" w14:textId="77777777" w:rsidR="00954880" w:rsidRPr="004D30C6" w:rsidRDefault="00304664" w:rsidP="005F264B">
                  <w:pPr>
                    <w:framePr w:hSpace="180" w:wrap="around" w:hAnchor="margin" w:y="-435"/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  <w:highlight w:val="red"/>
                    </w:rPr>
                  </w:pPr>
                  <w:bookmarkStart w:id="0" w:name="_Hlk106050736"/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ACQUISTION COST </w:t>
                  </w:r>
                  <w:r w:rsidR="00954880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LIMITS</w:t>
                  </w:r>
                </w:p>
              </w:tc>
            </w:tr>
            <w:tr w:rsidR="00954880" w:rsidRPr="00D83E8A" w14:paraId="295F24F3" w14:textId="77777777" w:rsidTr="08CBF006">
              <w:tc>
                <w:tcPr>
                  <w:tcW w:w="1029" w:type="dxa"/>
                  <w:shd w:val="clear" w:color="auto" w:fill="FFD966" w:themeFill="accent4" w:themeFillTint="99"/>
                </w:tcPr>
                <w:p w14:paraId="15AF2E71" w14:textId="77777777" w:rsidR="00954880" w:rsidRPr="00D83E8A" w:rsidRDefault="00954880" w:rsidP="005F264B">
                  <w:pPr>
                    <w:framePr w:hSpace="180" w:wrap="around" w:hAnchor="margin" w:y="-435"/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County</w:t>
                  </w:r>
                </w:p>
              </w:tc>
              <w:tc>
                <w:tcPr>
                  <w:tcW w:w="969" w:type="dxa"/>
                  <w:shd w:val="clear" w:color="auto" w:fill="FFD966" w:themeFill="accent4" w:themeFillTint="99"/>
                </w:tcPr>
                <w:p w14:paraId="7EF7B94F" w14:textId="77777777" w:rsidR="00954880" w:rsidRPr="001A5F2C" w:rsidRDefault="00954880" w:rsidP="005F264B">
                  <w:pPr>
                    <w:framePr w:hSpace="180" w:wrap="around" w:hAnchor="margin" w:y="-435"/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SF/Condo</w:t>
                  </w:r>
                </w:p>
              </w:tc>
              <w:tc>
                <w:tcPr>
                  <w:tcW w:w="1170" w:type="dxa"/>
                  <w:shd w:val="clear" w:color="auto" w:fill="FFD966" w:themeFill="accent4" w:themeFillTint="99"/>
                </w:tcPr>
                <w:p w14:paraId="76159C26" w14:textId="38A99167" w:rsidR="00954880" w:rsidRPr="001A5F2C" w:rsidRDefault="00954880" w:rsidP="005F264B">
                  <w:pPr>
                    <w:framePr w:hSpace="180" w:wrap="around" w:hAnchor="margin" w:y="-435"/>
                    <w:jc w:val="center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2-</w:t>
                  </w:r>
                  <w:r w:rsidR="000A07F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4 </w:t>
                  </w: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Unit</w:t>
                  </w:r>
                </w:p>
              </w:tc>
            </w:tr>
            <w:tr w:rsidR="00954880" w:rsidRPr="00D83E8A" w14:paraId="3539B445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40E5A9E7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arnstable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728CDCF4" w14:textId="7546F9F2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7</w:t>
                  </w:r>
                  <w:r w:rsidR="00D3456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6,</w:t>
                  </w:r>
                  <w:r w:rsidR="00FC207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26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67A2923C" w14:textId="104B5F61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FD2B9D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9</w:t>
                  </w:r>
                  <w:r w:rsidR="00D44627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1,307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5DFF28B0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46D459D8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erkshire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25C4E6D4" w14:textId="002037E2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FC207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10,939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508AC57D" w14:textId="5AD619AC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CA450E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54,188</w:t>
                  </w:r>
                </w:p>
              </w:tc>
            </w:tr>
            <w:tr w:rsidR="00954880" w:rsidRPr="00D83E8A" w14:paraId="22B9E019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26D582B4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Bristol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2E96E2BB" w14:textId="665A5398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FC207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754,73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68921811" w14:textId="72B20F1B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CA450E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966,182</w:t>
                  </w:r>
                </w:p>
              </w:tc>
            </w:tr>
            <w:tr w:rsidR="00954880" w:rsidRPr="00D83E8A" w14:paraId="77383B91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42BB8BE8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Dukes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40FA9E27" w14:textId="5BD66BF4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EB1739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,45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23DA7BBA" w14:textId="76EEED6E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CA450E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</w:t>
                  </w:r>
                  <w:r w:rsidR="00175880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,</w:t>
                  </w:r>
                  <w:r w:rsidR="00CA450E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32,</w:t>
                  </w:r>
                  <w:r w:rsidR="00175880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253</w:t>
                  </w:r>
                </w:p>
              </w:tc>
            </w:tr>
            <w:tr w:rsidR="00954880" w:rsidRPr="00D83E8A" w14:paraId="0134CB96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7E50120B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Essex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6E508774" w14:textId="1B1681CA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EB1739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,45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0BFB8D3F" w14:textId="7BDB094B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</w:t>
                  </w:r>
                  <w:r w:rsidR="00175880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32,253</w:t>
                  </w:r>
                </w:p>
              </w:tc>
            </w:tr>
            <w:tr w:rsidR="00954880" w:rsidRPr="00D83E8A" w14:paraId="36176A04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31BC37D6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Franklin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60CFACB9" w14:textId="2B2515DF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EB1739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10,939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1F7F6E91" w14:textId="6D64A769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="00175880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4,188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4A94F70D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72CA1907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Hampden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3A57300B" w14:textId="393C6287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EB1739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10,939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3F6EBA15" w14:textId="1343BB48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="00175880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4,188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2BDFB1B3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695FDFF3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Hampshire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066F90CE" w14:textId="29F412CF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8CBF00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EB1739" w:rsidRPr="08CBF00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510</w:t>
                  </w:r>
                  <w:r w:rsidR="509FE82C" w:rsidRPr="08CBF00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,</w:t>
                  </w:r>
                  <w:r w:rsidR="00EB1739" w:rsidRPr="08CBF006">
                    <w:rPr>
                      <w:rFonts w:ascii="Calibri" w:hAnsi="Calibri" w:cs="Calibri"/>
                      <w:b/>
                      <w:bCs/>
                      <w:color w:val="000000"/>
                      <w:kern w:val="24"/>
                      <w:sz w:val="18"/>
                      <w:szCs w:val="18"/>
                    </w:rPr>
                    <w:t>939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3A471658" w14:textId="7C3B6481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6</w:t>
                  </w:r>
                  <w:r w:rsidR="00175880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4,188</w:t>
                  </w:r>
                </w:p>
              </w:tc>
            </w:tr>
            <w:tr w:rsidR="00954880" w:rsidRPr="00D83E8A" w14:paraId="7A9F9E01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3134C511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Middlesex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53C56060" w14:textId="75451E85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524644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,45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21804A2B" w14:textId="2CC4851C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</w:t>
                  </w:r>
                  <w:r w:rsidR="0007693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32,253</w:t>
                  </w:r>
                </w:p>
              </w:tc>
            </w:tr>
            <w:tr w:rsidR="00954880" w:rsidRPr="00D83E8A" w14:paraId="67E03A6F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351E3194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Nantucket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6A8F69A5" w14:textId="5B71AAAC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524644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,45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4593E73D" w14:textId="41280541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</w:t>
                  </w:r>
                  <w:r w:rsidR="0007693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32,253</w:t>
                  </w:r>
                </w:p>
              </w:tc>
            </w:tr>
            <w:tr w:rsidR="00954880" w:rsidRPr="00D83E8A" w14:paraId="1DF880C5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67678F39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Norfolk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2D7FAA91" w14:textId="663D1FAE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524644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,45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19B87F4D" w14:textId="4730B64A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</w:t>
                  </w:r>
                  <w:r w:rsidR="0007693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32,253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126E1E7C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2E69109E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Plymouth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364AB091" w14:textId="3F50368A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524644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,45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18A6265E" w14:textId="7AB172F1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</w:t>
                  </w:r>
                  <w:r w:rsidR="0007693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32,253</w:t>
                  </w:r>
                  <w:r w:rsidR="00E127CE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01C10185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7AF3CF90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Suffolk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10667938" w14:textId="59202E0A" w:rsidR="00524644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</w:t>
                  </w:r>
                  <w:r w:rsidR="00524644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84,45</w:t>
                  </w:r>
                  <w:r w:rsidR="003B4366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00EC4573" w14:textId="540526B8" w:rsidR="00954880" w:rsidRPr="001A5F2C" w:rsidRDefault="00954880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1E71AF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,</w:t>
                  </w:r>
                  <w:r w:rsidR="0007693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132,253</w:t>
                  </w:r>
                  <w:r w:rsidR="00E127CE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954880" w:rsidRPr="00D83E8A" w14:paraId="573457C4" w14:textId="77777777" w:rsidTr="08CBF006">
              <w:tc>
                <w:tcPr>
                  <w:tcW w:w="1029" w:type="dxa"/>
                  <w:shd w:val="clear" w:color="auto" w:fill="FFF2CC" w:themeFill="accent4" w:themeFillTint="33"/>
                </w:tcPr>
                <w:p w14:paraId="5717DE8C" w14:textId="77777777" w:rsidR="00954880" w:rsidRPr="00D83E8A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D83E8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Worcester</w:t>
                  </w:r>
                </w:p>
              </w:tc>
              <w:tc>
                <w:tcPr>
                  <w:tcW w:w="969" w:type="dxa"/>
                  <w:shd w:val="clear" w:color="auto" w:fill="FFF2CC" w:themeFill="accent4" w:themeFillTint="33"/>
                </w:tcPr>
                <w:p w14:paraId="03478AB6" w14:textId="0E876BC2" w:rsidR="00954880" w:rsidRPr="001A5F2C" w:rsidRDefault="00954880" w:rsidP="005F264B">
                  <w:pPr>
                    <w:framePr w:hSpace="180" w:wrap="around" w:hAnchor="margin" w:y="-435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</w:t>
                  </w:r>
                  <w:r w:rsidR="00D44627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10,939</w:t>
                  </w:r>
                </w:p>
              </w:tc>
              <w:tc>
                <w:tcPr>
                  <w:tcW w:w="1170" w:type="dxa"/>
                  <w:shd w:val="clear" w:color="auto" w:fill="FFF2CC" w:themeFill="accent4" w:themeFillTint="33"/>
                </w:tcPr>
                <w:p w14:paraId="3FC20FE5" w14:textId="4AFB55FC" w:rsidR="00954880" w:rsidRPr="001A5F2C" w:rsidRDefault="001E71AF" w:rsidP="005F264B">
                  <w:pPr>
                    <w:framePr w:hSpace="180" w:wrap="around" w:hAnchor="margin" w:y="-435"/>
                    <w:jc w:val="right"/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$6</w:t>
                  </w:r>
                  <w:r w:rsidR="0007693A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>54,188</w:t>
                  </w:r>
                  <w:r w:rsidR="000D45D9" w:rsidRPr="001A5F2C">
                    <w:rPr>
                      <w:rFonts w:ascii="Calibri" w:hAnsi="Calibri" w:cs="Calibri"/>
                      <w:b/>
                      <w:color w:val="000000"/>
                      <w:kern w:val="24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End w:id="0"/>
          </w:tbl>
          <w:p w14:paraId="049F31CB" w14:textId="77777777" w:rsidR="008D4785" w:rsidRDefault="008D4785" w:rsidP="0095113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30CE813F" w14:textId="77777777" w:rsidR="008D4785" w:rsidRPr="00430383" w:rsidRDefault="008D4785" w:rsidP="0095113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¹</w:t>
            </w:r>
            <w:r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>Conventional Loan Limits only.</w:t>
            </w:r>
          </w:p>
          <w:p w14:paraId="07688610" w14:textId="77777777" w:rsidR="00180A29" w:rsidRDefault="00A97C5F" w:rsidP="0095113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²</w:t>
            </w:r>
            <w:r w:rsidR="00430383"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>Lower of the FHA or Conventional Loan Limits.</w:t>
            </w:r>
          </w:p>
          <w:p w14:paraId="6997F0B1" w14:textId="777966C5" w:rsidR="00430383" w:rsidRPr="008D4785" w:rsidRDefault="00430383" w:rsidP="00951133">
            <w:pPr>
              <w:rPr>
                <w:rFonts w:ascii="Calibri" w:hAnsi="Calibri" w:cs="Calibri"/>
                <w:sz w:val="16"/>
                <w:szCs w:val="16"/>
              </w:rPr>
            </w:pPr>
            <w:r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53128261" w14:textId="0F381F6B" w:rsidR="00954880" w:rsidRPr="00ED5AFC" w:rsidRDefault="00180A29" w:rsidP="0095113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771A1393" wp14:editId="3E6DE816">
                      <wp:extent cx="2266950" cy="1343025"/>
                      <wp:effectExtent l="3175" t="0" r="0" b="0"/>
                      <wp:docPr id="110616458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E5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E45E18" w14:textId="77777777" w:rsidR="00180A29" w:rsidRDefault="00180A29" w:rsidP="00180A2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FA829B" w14:textId="79DB8C7C" w:rsidR="00180A29" w:rsidRPr="006B39F0" w:rsidRDefault="00180A29" w:rsidP="00180A2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6B39F0">
                                    <w:rPr>
                                      <w:rStyle w:val="normaltextrun"/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*First Time Homebuyers may access Down Payment Assistance available in all cities/towns of the Commonwealth. The DPA is a Fixed Loan Amount of $30,000. The DPA is a Second Mortgage at a 0% deferred 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="00924C02">
                                    <w:rPr>
                                      <w:rStyle w:val="normaltextrun"/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Style w:val="normaltextrun"/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year fixed</w:t>
                                  </w:r>
                                  <w:r w:rsidRPr="006B39F0">
                                    <w:rPr>
                                      <w:rStyle w:val="normaltextrun"/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, due upon sale or refinance of the property.</w:t>
                                  </w:r>
                                  <w:r w:rsidRPr="006B39F0">
                                    <w:rPr>
                                      <w:rStyle w:val="eop"/>
                                      <w:rFonts w:ascii="Calibri" w:hAnsi="Calibri" w:cs="Calibri"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  <w:p w14:paraId="10715485" w14:textId="77777777" w:rsidR="00180A29" w:rsidRPr="003A2DA9" w:rsidRDefault="00180A29" w:rsidP="00180A29">
                                  <w:pP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C42E7B" w14:textId="77777777" w:rsidR="00180A29" w:rsidRPr="00FD7A68" w:rsidRDefault="00180A29" w:rsidP="00180A29">
                                  <w:pPr>
                                    <w:rPr>
                                      <w:strike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trike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1A1393" id="Rectangle 3" o:spid="_x0000_s1026" style="width:178.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" fillcolor="#ffe599" stroked="f" strokecolor="white">
                      <v:textbox>
                        <w:txbxContent>
                          <w:p w14:paraId="24E45E18" w14:textId="77777777" w:rsidR="00180A29" w:rsidRDefault="00180A29" w:rsidP="00180A2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7FA829B" w14:textId="79DB8C7C" w:rsidR="00180A29" w:rsidRPr="006B39F0" w:rsidRDefault="00180A29" w:rsidP="00180A2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B39F0">
                              <w:rPr>
                                <w:rStyle w:val="normaltextrun"/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*First Time Homebuyers may access Down Payment Assistance available in all cities/towns of the Commonwealth. The DPA is a Fixed Loan Amount of $30,000. The DPA is a Second Mortgage at a 0% deferred 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r w:rsidR="00924C02">
                              <w:rPr>
                                <w:rStyle w:val="normaltextrun"/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 xml:space="preserve"> year fixed</w:t>
                            </w:r>
                            <w:r w:rsidRPr="006B39F0">
                              <w:rPr>
                                <w:rStyle w:val="normaltextrun"/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, due upon sale or refinance of the property.</w:t>
                            </w:r>
                            <w:r w:rsidRPr="006B39F0">
                              <w:rPr>
                                <w:rStyle w:val="eop"/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0715485" w14:textId="77777777" w:rsidR="00180A29" w:rsidRPr="003A2DA9" w:rsidRDefault="00180A29" w:rsidP="00180A29">
                            <w:pPr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C42E7B" w14:textId="77777777" w:rsidR="00180A29" w:rsidRPr="00FD7A68" w:rsidRDefault="00180A29" w:rsidP="00180A29">
                            <w:pPr>
                              <w:rPr>
                                <w:strike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E15487" w14:paraId="0ADDFDF6" w14:textId="77777777" w:rsidTr="4DC71D85">
        <w:trPr>
          <w:trHeight w:val="314"/>
        </w:trPr>
        <w:tc>
          <w:tcPr>
            <w:tcW w:w="7110" w:type="dxa"/>
            <w:shd w:val="clear" w:color="auto" w:fill="FFF2CC" w:themeFill="accent4" w:themeFillTint="33"/>
          </w:tcPr>
          <w:p w14:paraId="62486C05" w14:textId="77777777" w:rsidR="00E15487" w:rsidRPr="00D6132C" w:rsidRDefault="00E15487" w:rsidP="00951133">
            <w:pPr>
              <w:pStyle w:val="Heading1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649841BE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18F999B5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5FCD5EC4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598DEE6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78941E47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29B4EA11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75697EEC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4B0A208" w14:textId="77777777" w:rsidR="00E15487" w:rsidRPr="003267D3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3267D3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4113" w:type="dxa"/>
            <w:vMerge/>
          </w:tcPr>
          <w:p w14:paraId="4101652C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9816D1" w:rsidRPr="00D6132C" w14:paraId="08AE8CA2" w14:textId="77777777" w:rsidTr="4DC71D85">
        <w:trPr>
          <w:trHeight w:val="800"/>
        </w:trPr>
        <w:tc>
          <w:tcPr>
            <w:tcW w:w="7110" w:type="dxa"/>
            <w:shd w:val="clear" w:color="auto" w:fill="FFE599" w:themeFill="accent4" w:themeFillTint="66"/>
          </w:tcPr>
          <w:p w14:paraId="1596D9C3" w14:textId="77777777" w:rsidR="009816D1" w:rsidRPr="00E63B37" w:rsidRDefault="009816D1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BARNSTABLE COUNTY</w:t>
            </w:r>
          </w:p>
          <w:p w14:paraId="4B99056E" w14:textId="4AE2B4A4" w:rsidR="009816D1" w:rsidRPr="00951133" w:rsidRDefault="009816D1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Barnstable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Bourne, Brewster, Chatham, Dennis, Eastham, Falmouth, Harwich, Mashpee, Orleans, Provincetown, Sandwich, Truro, Wellfleet, Yarmouth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1B1F4B27" w14:textId="4ADA6432" w:rsidR="77F071A8" w:rsidRDefault="77F071A8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64</w:t>
            </w:r>
            <w:r w:rsidR="1020208D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450 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6CF376D3" w14:textId="0D1C65FA" w:rsidR="370F5812" w:rsidRDefault="370F5812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3</w:t>
            </w:r>
            <w:r w:rsidR="4F46DCC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650 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6C4B7F03" w14:textId="7467899E" w:rsidR="15904D99" w:rsidRDefault="15904D99" w:rsidP="00951133">
            <w:pPr>
              <w:rPr>
                <w:sz w:val="20"/>
                <w:szCs w:val="20"/>
              </w:rPr>
            </w:pPr>
            <w:r w:rsidRPr="5BE318DF">
              <w:rPr>
                <w:sz w:val="20"/>
                <w:szCs w:val="20"/>
              </w:rPr>
              <w:t>$</w:t>
            </w:r>
            <w:r w:rsidR="5BE318DF" w:rsidRPr="5BE318DF">
              <w:rPr>
                <w:sz w:val="20"/>
                <w:szCs w:val="20"/>
              </w:rPr>
              <w:t>82</w:t>
            </w:r>
            <w:r w:rsidR="44F32C8E" w:rsidRPr="5BE318DF">
              <w:rPr>
                <w:sz w:val="20"/>
                <w:szCs w:val="20"/>
              </w:rPr>
              <w:t>,</w:t>
            </w:r>
            <w:r w:rsidR="5BE318DF" w:rsidRPr="5BE318DF">
              <w:rPr>
                <w:sz w:val="20"/>
                <w:szCs w:val="20"/>
              </w:rPr>
              <w:t>850</w:t>
            </w:r>
          </w:p>
        </w:tc>
        <w:tc>
          <w:tcPr>
            <w:tcW w:w="1065" w:type="dxa"/>
            <w:shd w:val="clear" w:color="auto" w:fill="FFE599" w:themeFill="accent4" w:themeFillTint="66"/>
          </w:tcPr>
          <w:p w14:paraId="69F9F3D8" w14:textId="3CAC0630" w:rsidR="012446E7" w:rsidRDefault="012446E7" w:rsidP="00951133">
            <w:pPr>
              <w:rPr>
                <w:color w:val="000000" w:themeColor="text1"/>
                <w:sz w:val="20"/>
                <w:szCs w:val="20"/>
              </w:rPr>
            </w:pPr>
            <w:r w:rsidRPr="5BE318DF">
              <w:rPr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color w:val="000000" w:themeColor="text1"/>
                <w:sz w:val="20"/>
                <w:szCs w:val="20"/>
              </w:rPr>
              <w:t>92</w:t>
            </w:r>
            <w:r w:rsidR="70CCFBD9" w:rsidRPr="5BE318DF">
              <w:rPr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color w:val="000000" w:themeColor="text1"/>
                <w:sz w:val="20"/>
                <w:szCs w:val="20"/>
              </w:rPr>
              <w:t>0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44040066" w14:textId="60EC1F47" w:rsidR="1FBB6264" w:rsidRDefault="1FBB6264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99</w:t>
            </w:r>
            <w:r w:rsidR="746E4DB1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450 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0A43BC2A" w14:textId="29086B17" w:rsidR="746E4DB1" w:rsidRDefault="746E4DB1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6</w:t>
            </w:r>
            <w:r w:rsidR="72878ACC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800 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6F9FD05A" w14:textId="0BB0B01E" w:rsidR="4BFCEAAE" w:rsidRDefault="4BFCEAAE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14</w:t>
            </w:r>
            <w:r w:rsidR="2B8352A6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150 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36C7453F" w14:textId="2E05C678" w:rsidR="183DC097" w:rsidRDefault="183DC097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1</w:t>
            </w:r>
            <w:r w:rsidR="051D9FB1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4113" w:type="dxa"/>
            <w:vMerge/>
          </w:tcPr>
          <w:p w14:paraId="08CE6F91" w14:textId="77777777" w:rsidR="009816D1" w:rsidRPr="00D6132C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63B37" w:rsidRPr="00D6132C" w14:paraId="7A7E716E" w14:textId="77777777" w:rsidTr="4DC71D85">
        <w:tc>
          <w:tcPr>
            <w:tcW w:w="7110" w:type="dxa"/>
            <w:shd w:val="clear" w:color="auto" w:fill="FFF2CC" w:themeFill="accent4" w:themeFillTint="33"/>
          </w:tcPr>
          <w:p w14:paraId="3E560EF9" w14:textId="77777777" w:rsidR="00E15487" w:rsidRPr="00E15487" w:rsidRDefault="00E15487" w:rsidP="00951133">
            <w:pPr>
              <w:pStyle w:val="Heading1"/>
              <w:shd w:val="clear" w:color="auto" w:fill="FFF2CC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BERKSHIRE COUNTY</w:t>
            </w:r>
          </w:p>
          <w:p w14:paraId="1E4DBBB7" w14:textId="77777777" w:rsidR="00E15487" w:rsidRPr="00E15487" w:rsidRDefault="00E15487" w:rsidP="00951133">
            <w:pPr>
              <w:pStyle w:val="BodyText"/>
              <w:shd w:val="clear" w:color="auto" w:fill="FFF2CC"/>
              <w:spacing w:line="259" w:lineRule="auto"/>
              <w:ind w:right="726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lford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ecket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Clarksburg,</w:t>
            </w:r>
            <w:r w:rsidRPr="00E15487">
              <w:rPr>
                <w:spacing w:val="-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Egremont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Florida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Great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arringt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ancock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onterey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ount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ashington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New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Ashford,</w:t>
            </w:r>
            <w:r w:rsidRPr="00E15487">
              <w:rPr>
                <w:spacing w:val="-47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 xml:space="preserve">New Marlborough, North Adams, Otis, Peru, Sandisfield, Savoy, Sheffield, </w:t>
            </w:r>
            <w:proofErr w:type="spellStart"/>
            <w:r w:rsidRPr="00E15487">
              <w:rPr>
                <w:sz w:val="18"/>
                <w:szCs w:val="18"/>
              </w:rPr>
              <w:t>Tyringham</w:t>
            </w:r>
            <w:proofErr w:type="spellEnd"/>
            <w:r w:rsidRPr="00E15487">
              <w:rPr>
                <w:sz w:val="18"/>
                <w:szCs w:val="18"/>
              </w:rPr>
              <w:t>, Washington, West Stockbridge,</w:t>
            </w:r>
            <w:r w:rsidRPr="00E15487">
              <w:rPr>
                <w:spacing w:val="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lliamstown,</w:t>
            </w:r>
            <w:r w:rsidRPr="00E15487">
              <w:rPr>
                <w:spacing w:val="-1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ndsor</w:t>
            </w:r>
          </w:p>
          <w:p w14:paraId="61CDCEAD" w14:textId="77777777" w:rsidR="00E15487" w:rsidRPr="00E15487" w:rsidRDefault="00E15487" w:rsidP="00951133">
            <w:pPr>
              <w:pStyle w:val="BodyText"/>
              <w:shd w:val="clear" w:color="auto" w:fill="FFF2CC"/>
              <w:spacing w:before="7"/>
              <w:rPr>
                <w:sz w:val="18"/>
                <w:szCs w:val="18"/>
              </w:rPr>
            </w:pPr>
          </w:p>
          <w:p w14:paraId="6BB9E253" w14:textId="48B9FD16" w:rsidR="00E15487" w:rsidRPr="00D6132C" w:rsidRDefault="00E15487" w:rsidP="00951133">
            <w:pPr>
              <w:pStyle w:val="BodyText"/>
              <w:shd w:val="clear" w:color="auto" w:fill="FFF2CC"/>
              <w:spacing w:before="1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dams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Cheshire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Dalton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insdale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Lanesborough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e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nox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Pittsfield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Richmond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Stockbridge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59229BD" w14:textId="5D481CED" w:rsidR="00052451" w:rsidRPr="00124298" w:rsidRDefault="00FD65FA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1432C7BC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880</w:t>
            </w:r>
          </w:p>
          <w:p w14:paraId="23DE523C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E56223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547A01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5043CB0F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9A91774" w14:textId="10DD38C4" w:rsidR="00052451" w:rsidRPr="00124298" w:rsidRDefault="00FD65FA" w:rsidP="00951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49BAE0EC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300</w:t>
            </w:r>
          </w:p>
          <w:p w14:paraId="07459315" w14:textId="77777777" w:rsidR="00052451" w:rsidRPr="00124298" w:rsidRDefault="0005245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3EC3459E" w14:textId="598D5A60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6</w:t>
            </w:r>
            <w:r w:rsidR="7052B0D4" w:rsidRPr="5BE318DF">
              <w:rPr>
                <w:rFonts w:ascii="Calibri" w:hAnsi="Calibri" w:cs="Calibri"/>
                <w:sz w:val="18"/>
                <w:szCs w:val="18"/>
              </w:rPr>
              <w:t>3,80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6537F28F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DFB9E20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DF9E5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E871BC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EF1EA8B" w14:textId="4F39FDA7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546819A5" w:rsidRPr="5BE318DF">
              <w:rPr>
                <w:rFonts w:ascii="Calibri" w:hAnsi="Calibri" w:cs="Calibri"/>
                <w:sz w:val="18"/>
                <w:szCs w:val="18"/>
              </w:rPr>
              <w:t>65,500</w:t>
            </w:r>
          </w:p>
          <w:p w14:paraId="144A5D23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70E4ACB" w14:textId="7A38EDC9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5B6CC26E" w:rsidRPr="5BE318DF">
              <w:rPr>
                <w:rFonts w:ascii="Calibri" w:hAnsi="Calibri" w:cs="Calibri"/>
                <w:sz w:val="18"/>
                <w:szCs w:val="18"/>
              </w:rPr>
              <w:t>71,750</w:t>
            </w:r>
          </w:p>
          <w:p w14:paraId="738610EB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37805D2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63F29E8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7B4B8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4269156" w14:textId="14EAEE88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6AFD2FBA" w:rsidRPr="5BE318DF">
              <w:rPr>
                <w:rFonts w:ascii="Calibri" w:hAnsi="Calibri" w:cs="Calibri"/>
                <w:sz w:val="18"/>
                <w:szCs w:val="18"/>
              </w:rPr>
              <w:t>73,700</w:t>
            </w:r>
          </w:p>
          <w:p w14:paraId="3A0FF5F2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06B610A0" w14:textId="62F53641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7</w:t>
            </w:r>
            <w:r w:rsidR="6E20E73A" w:rsidRPr="5BE318DF">
              <w:rPr>
                <w:rFonts w:ascii="Calibri" w:hAnsi="Calibri" w:cs="Calibri"/>
                <w:sz w:val="18"/>
                <w:szCs w:val="18"/>
              </w:rPr>
              <w:t>9,700</w:t>
            </w:r>
          </w:p>
          <w:p w14:paraId="5630AD6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82907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BA226A1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AD93B2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5B19C1B" w14:textId="34B23DEC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424C4D7" w:rsidRPr="5BE318DF">
              <w:rPr>
                <w:rFonts w:ascii="Calibri" w:hAnsi="Calibri" w:cs="Calibri"/>
                <w:sz w:val="18"/>
                <w:szCs w:val="18"/>
              </w:rPr>
              <w:t>81,850</w:t>
            </w:r>
          </w:p>
          <w:p w14:paraId="0DE4B5B7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5878B2D" w14:textId="3DCC758D" w:rsidR="00052451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457A3E7A" w:rsidRPr="5BE318DF">
              <w:rPr>
                <w:rFonts w:ascii="Calibri" w:hAnsi="Calibri" w:cs="Calibri"/>
                <w:sz w:val="18"/>
                <w:szCs w:val="18"/>
              </w:rPr>
              <w:t>86,100</w:t>
            </w:r>
          </w:p>
          <w:p w14:paraId="66204FF1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BF0D7D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62F1B3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F2C34E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662991" w14:textId="334F2B8B" w:rsidR="00052451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8</w:t>
            </w:r>
            <w:r w:rsidR="3C84D1C4" w:rsidRPr="5BE318DF">
              <w:rPr>
                <w:rFonts w:ascii="Calibri" w:hAnsi="Calibri" w:cs="Calibri"/>
                <w:sz w:val="18"/>
                <w:szCs w:val="18"/>
              </w:rPr>
              <w:t>8,400</w:t>
            </w:r>
          </w:p>
          <w:p w14:paraId="680A4E5D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67118D23" w14:textId="1EAD93B9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2AACB49B" w:rsidRPr="5BE318DF">
              <w:rPr>
                <w:rFonts w:ascii="Calibri" w:hAnsi="Calibri" w:cs="Calibri"/>
                <w:sz w:val="18"/>
                <w:szCs w:val="18"/>
              </w:rPr>
              <w:t>92,500</w:t>
            </w:r>
          </w:p>
          <w:p w14:paraId="1921983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6FEF7D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194DBDC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69D0D3C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411806" w14:textId="276C07D1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5F1D2335" w:rsidRPr="5BE318DF">
              <w:rPr>
                <w:rFonts w:ascii="Calibri" w:hAnsi="Calibri" w:cs="Calibri"/>
                <w:sz w:val="18"/>
                <w:szCs w:val="18"/>
              </w:rPr>
              <w:t>94,950</w:t>
            </w:r>
          </w:p>
          <w:p w14:paraId="54CD245A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6AFA65DE" w14:textId="44BDEFB7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9</w:t>
            </w:r>
            <w:r w:rsidR="5897E1C6" w:rsidRPr="5BE318DF">
              <w:rPr>
                <w:rFonts w:ascii="Calibri" w:hAnsi="Calibri" w:cs="Calibri"/>
                <w:sz w:val="18"/>
                <w:szCs w:val="18"/>
              </w:rPr>
              <w:t>8,850</w:t>
            </w:r>
          </w:p>
          <w:p w14:paraId="1231BE67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FEB5B0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D7AA69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196D064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03385B4" w14:textId="51C47422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23284815" w:rsidRPr="5BE318DF">
              <w:rPr>
                <w:rFonts w:ascii="Calibri" w:hAnsi="Calibri" w:cs="Calibri"/>
                <w:sz w:val="18"/>
                <w:szCs w:val="18"/>
              </w:rPr>
              <w:t>101,500</w:t>
            </w:r>
          </w:p>
          <w:p w14:paraId="34FF1C98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4211025" w14:textId="5B07E57E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29EA4D9D" w:rsidRPr="5BE318DF">
              <w:rPr>
                <w:rFonts w:ascii="Calibri" w:hAnsi="Calibri" w:cs="Calibri"/>
                <w:sz w:val="18"/>
                <w:szCs w:val="18"/>
              </w:rPr>
              <w:t>105,250</w:t>
            </w:r>
          </w:p>
          <w:p w14:paraId="6D072C0D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8A21919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D18F9B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38601FE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8E9C88" w14:textId="658951F2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sz w:val="18"/>
                <w:szCs w:val="18"/>
              </w:rPr>
              <w:t>10</w:t>
            </w:r>
            <w:r w:rsidR="5B5E8FC7" w:rsidRPr="5BE318DF">
              <w:rPr>
                <w:rFonts w:ascii="Calibri" w:hAnsi="Calibri" w:cs="Calibri"/>
                <w:sz w:val="18"/>
                <w:szCs w:val="18"/>
              </w:rPr>
              <w:t>8,050</w:t>
            </w:r>
          </w:p>
          <w:p w14:paraId="0F3CABC7" w14:textId="77777777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5B08B5D1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7717AA8F" w14:textId="77777777" w:rsidTr="4DC71D85">
        <w:tc>
          <w:tcPr>
            <w:tcW w:w="7110" w:type="dxa"/>
            <w:shd w:val="clear" w:color="auto" w:fill="FFE599" w:themeFill="accent4" w:themeFillTint="66"/>
          </w:tcPr>
          <w:p w14:paraId="6AB8BD9E" w14:textId="77777777" w:rsidR="00E15487" w:rsidRPr="00E63B37" w:rsidRDefault="00E15487" w:rsidP="00951133">
            <w:pPr>
              <w:pStyle w:val="Heading1"/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BRISTOL COUNTY</w:t>
            </w:r>
          </w:p>
          <w:p w14:paraId="09929163" w14:textId="77777777" w:rsidR="00E63B37" w:rsidRPr="00E63B37" w:rsidRDefault="00E63B37" w:rsidP="00951133">
            <w:pPr>
              <w:pStyle w:val="BodyText"/>
              <w:shd w:val="clear" w:color="auto" w:fill="FFE599"/>
              <w:spacing w:before="1"/>
              <w:rPr>
                <w:sz w:val="18"/>
                <w:szCs w:val="18"/>
              </w:rPr>
            </w:pPr>
            <w:r w:rsidRPr="00E63B37">
              <w:rPr>
                <w:sz w:val="18"/>
                <w:szCs w:val="18"/>
              </w:rPr>
              <w:t>Acushnet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Dartmouth,</w:t>
            </w:r>
            <w:r w:rsidRPr="00E63B37">
              <w:rPr>
                <w:spacing w:val="-2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airhaven,</w:t>
            </w:r>
            <w:r w:rsidRPr="00E63B37">
              <w:rPr>
                <w:spacing w:val="-2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reetown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New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Bedford</w:t>
            </w:r>
          </w:p>
          <w:p w14:paraId="16DEB4AB" w14:textId="77777777" w:rsidR="00E15487" w:rsidRPr="00E63B37" w:rsidRDefault="00E15487" w:rsidP="00951133">
            <w:pPr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</w:p>
          <w:p w14:paraId="34772078" w14:textId="77777777" w:rsidR="00E63B37" w:rsidRPr="00E63B37" w:rsidRDefault="00E63B37" w:rsidP="00951133">
            <w:pPr>
              <w:pStyle w:val="BodyText"/>
              <w:shd w:val="clear" w:color="auto" w:fill="FFE599"/>
              <w:spacing w:before="1"/>
              <w:rPr>
                <w:sz w:val="18"/>
                <w:szCs w:val="18"/>
              </w:rPr>
            </w:pPr>
            <w:r w:rsidRPr="00E63B37">
              <w:rPr>
                <w:sz w:val="18"/>
                <w:szCs w:val="18"/>
              </w:rPr>
              <w:t>Attleboro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Fall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River,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North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Attleborough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Rehoboth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eekonk,</w:t>
            </w:r>
            <w:r w:rsidRPr="00E63B37">
              <w:rPr>
                <w:spacing w:val="-3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omerset,</w:t>
            </w:r>
            <w:r w:rsidRPr="00E63B37">
              <w:rPr>
                <w:spacing w:val="-5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Swansea,</w:t>
            </w:r>
            <w:r w:rsidRPr="00E63B37">
              <w:rPr>
                <w:spacing w:val="-4"/>
                <w:sz w:val="18"/>
                <w:szCs w:val="18"/>
              </w:rPr>
              <w:t xml:space="preserve"> </w:t>
            </w:r>
            <w:r w:rsidRPr="00E63B37">
              <w:rPr>
                <w:sz w:val="18"/>
                <w:szCs w:val="18"/>
              </w:rPr>
              <w:t>Westport</w:t>
            </w:r>
          </w:p>
          <w:p w14:paraId="0AD9C6F4" w14:textId="77777777" w:rsidR="00E63B37" w:rsidRPr="00E63B37" w:rsidRDefault="00E63B37" w:rsidP="00951133">
            <w:pPr>
              <w:shd w:val="clear" w:color="auto" w:fill="FFE599"/>
              <w:rPr>
                <w:rFonts w:ascii="Calibri" w:hAnsi="Calibri" w:cs="Calibri"/>
                <w:sz w:val="18"/>
                <w:szCs w:val="18"/>
              </w:rPr>
            </w:pPr>
          </w:p>
          <w:p w14:paraId="275AE1EC" w14:textId="77777777" w:rsidR="00E15487" w:rsidRPr="00E63B37" w:rsidRDefault="00E15487" w:rsidP="00951133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Berkley, Dighton, Mansfield, Norton, </w:t>
            </w:r>
            <w:r w:rsidRPr="5BE318DF">
              <w:rPr>
                <w:rFonts w:ascii="Calibri" w:hAnsi="Calibri" w:cs="Calibri"/>
                <w:b/>
                <w:bCs/>
                <w:sz w:val="18"/>
                <w:szCs w:val="18"/>
                <w:shd w:val="clear" w:color="auto" w:fill="FFE599"/>
              </w:rPr>
              <w:t>Taun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</w:p>
          <w:p w14:paraId="5E3A88E2" w14:textId="13A7B6B2" w:rsidR="00E15487" w:rsidRPr="00E63B37" w:rsidRDefault="00E15487" w:rsidP="00951133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</w:p>
          <w:p w14:paraId="3E677587" w14:textId="5FEFF919" w:rsidR="00E15487" w:rsidRPr="00E63B37" w:rsidRDefault="6FE65417" w:rsidP="00951133">
            <w:pPr>
              <w:shd w:val="clear" w:color="auto" w:fill="FFE599" w:themeFill="accent4" w:themeFillTint="66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Easton, Raynham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4B1F511A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888884F" w14:textId="3001E1E3" w:rsidR="00052451" w:rsidRPr="00124298" w:rsidRDefault="00FD65FA" w:rsidP="00951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05245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5DB3C4D1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800</w:t>
            </w:r>
          </w:p>
          <w:p w14:paraId="65F9C3DC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3D9315F" w14:textId="18B903DE" w:rsidR="00337F04" w:rsidRPr="00124298" w:rsidRDefault="00FD65FA" w:rsidP="00951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2AD75424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300</w:t>
            </w:r>
          </w:p>
          <w:p w14:paraId="5023141B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237C0D0D" w14:textId="48F396CF" w:rsidR="009816D1" w:rsidRPr="00124298" w:rsidRDefault="00FD65FA" w:rsidP="0095113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7E5A497C"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250</w:t>
            </w:r>
          </w:p>
          <w:p w14:paraId="106B554E" w14:textId="13E58763" w:rsidR="009816D1" w:rsidRPr="00124298" w:rsidRDefault="009816D1" w:rsidP="0095113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14:paraId="694891A7" w14:textId="78BD59E2" w:rsidR="009816D1" w:rsidRPr="00124298" w:rsidRDefault="2E87B4EB" w:rsidP="0095113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5BE318DF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66,300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1F3B1409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1047D70" w14:textId="7A8735B0" w:rsidR="0005245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1FD53507" w:rsidRPr="5BE318DF">
              <w:rPr>
                <w:rFonts w:ascii="Calibri" w:hAnsi="Calibri" w:cs="Calibri"/>
                <w:sz w:val="18"/>
                <w:szCs w:val="18"/>
              </w:rPr>
              <w:t>63,800</w:t>
            </w:r>
          </w:p>
          <w:p w14:paraId="562C75D1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2D0603" w14:textId="0703FEEC" w:rsidR="00337F04" w:rsidRPr="00124298" w:rsidRDefault="00263263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D4D0E"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A630128" w:rsidRPr="0FC1F779">
              <w:rPr>
                <w:rFonts w:ascii="Calibri" w:hAnsi="Calibri" w:cs="Calibri"/>
                <w:sz w:val="18"/>
                <w:szCs w:val="18"/>
              </w:rPr>
              <w:t>65,550</w:t>
            </w:r>
          </w:p>
          <w:p w14:paraId="664355AD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9433C6" w14:textId="61452EC3" w:rsidR="009816D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7</w:t>
            </w:r>
            <w:r w:rsidR="0DC6CF45" w:rsidRPr="5BE318DF">
              <w:rPr>
                <w:rFonts w:ascii="Calibri" w:hAnsi="Calibri" w:cs="Calibri"/>
                <w:sz w:val="18"/>
                <w:szCs w:val="18"/>
              </w:rPr>
              <w:t>5,700</w:t>
            </w:r>
          </w:p>
          <w:p w14:paraId="3F15B7FB" w14:textId="0DDCFC4D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93165CA" w14:textId="0F2117CF" w:rsidR="009816D1" w:rsidRPr="00124298" w:rsidRDefault="6F6A6202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75,7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1A96511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18F90E" w14:textId="34E18F87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6E28106" w:rsidRPr="5BE318DF">
              <w:rPr>
                <w:rFonts w:ascii="Calibri" w:hAnsi="Calibri" w:cs="Calibri"/>
                <w:sz w:val="18"/>
                <w:szCs w:val="18"/>
              </w:rPr>
              <w:t>71,750</w:t>
            </w:r>
          </w:p>
          <w:p w14:paraId="7DF4E37C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B5179A" w14:textId="6CED40F5" w:rsidR="00337F04" w:rsidRPr="00124298" w:rsidRDefault="6DDA6752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576A799" w:rsidRPr="0FC1F779">
              <w:rPr>
                <w:rFonts w:ascii="Calibri" w:hAnsi="Calibri" w:cs="Calibri"/>
                <w:sz w:val="18"/>
                <w:szCs w:val="18"/>
              </w:rPr>
              <w:t>73,750</w:t>
            </w:r>
          </w:p>
          <w:p w14:paraId="44FB30F8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E2F6965" w14:textId="7A47CAE6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8</w:t>
            </w:r>
            <w:r w:rsidR="6F0C3360" w:rsidRPr="5BE318DF">
              <w:rPr>
                <w:rFonts w:ascii="Calibri" w:hAnsi="Calibri" w:cs="Calibri"/>
                <w:sz w:val="18"/>
                <w:szCs w:val="18"/>
              </w:rPr>
              <w:t>5,150</w:t>
            </w:r>
          </w:p>
          <w:p w14:paraId="37D62339" w14:textId="7F78B0FF" w:rsidR="5BE318DF" w:rsidRDefault="5BE318DF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DA6542E" w14:textId="377916F2" w:rsidR="009816D1" w:rsidRPr="00124298" w:rsidRDefault="5B5AF8E6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85,200</w:t>
            </w:r>
          </w:p>
        </w:tc>
        <w:tc>
          <w:tcPr>
            <w:tcW w:w="1065" w:type="dxa"/>
            <w:shd w:val="clear" w:color="auto" w:fill="FFE599" w:themeFill="accent4" w:themeFillTint="66"/>
          </w:tcPr>
          <w:p w14:paraId="3041E394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0D77BD" w14:textId="46FAC203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7</w:t>
            </w:r>
            <w:r w:rsidR="4D59B47E" w:rsidRPr="5BE318DF">
              <w:rPr>
                <w:rFonts w:ascii="Calibri" w:hAnsi="Calibri" w:cs="Calibri"/>
                <w:sz w:val="18"/>
                <w:szCs w:val="18"/>
              </w:rPr>
              <w:t>9,700</w:t>
            </w:r>
          </w:p>
          <w:p w14:paraId="722B00AE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43AA60" w14:textId="79C441F2" w:rsidR="00337F04" w:rsidRPr="00124298" w:rsidRDefault="396C6DB8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 $</w:t>
            </w:r>
            <w:r w:rsidR="0EA0DC5C" w:rsidRPr="0FC1F779">
              <w:rPr>
                <w:rFonts w:ascii="Calibri" w:hAnsi="Calibri" w:cs="Calibri"/>
                <w:sz w:val="18"/>
                <w:szCs w:val="18"/>
              </w:rPr>
              <w:t>81,900</w:t>
            </w:r>
          </w:p>
          <w:p w14:paraId="42C6D79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D84F24" w14:textId="15AB5398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43C4E5A" w:rsidRPr="5BE318DF">
              <w:rPr>
                <w:rFonts w:ascii="Calibri" w:hAnsi="Calibri" w:cs="Calibri"/>
                <w:sz w:val="18"/>
                <w:szCs w:val="18"/>
              </w:rPr>
              <w:t>94,600</w:t>
            </w:r>
          </w:p>
          <w:p w14:paraId="621AD0D4" w14:textId="7C20CA5A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1831B3" w14:textId="54904B61" w:rsidR="009816D1" w:rsidRPr="00124298" w:rsidRDefault="291ECE0F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94,6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54E11D2A" w14:textId="77777777" w:rsidR="00523275" w:rsidRDefault="00523275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375D58B" w14:textId="48F0B333" w:rsidR="00337F04" w:rsidRPr="00124298" w:rsidRDefault="00DA0BED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8</w:t>
            </w:r>
            <w:r w:rsidR="02D32E4E" w:rsidRPr="5BE318DF">
              <w:rPr>
                <w:rFonts w:ascii="Calibri" w:hAnsi="Calibri" w:cs="Calibri"/>
                <w:sz w:val="18"/>
                <w:szCs w:val="18"/>
              </w:rPr>
              <w:t>6,100</w:t>
            </w:r>
          </w:p>
          <w:p w14:paraId="31126E5D" w14:textId="77777777" w:rsidR="00523275" w:rsidRDefault="00523275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CFCA048" w14:textId="4100D313" w:rsidR="00337F04" w:rsidRPr="00124298" w:rsidRDefault="629A2AC8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A0BED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0DFAB5DB" w:rsidRPr="0FC1F779">
              <w:rPr>
                <w:rFonts w:ascii="Calibri" w:hAnsi="Calibri" w:cs="Calibri"/>
                <w:sz w:val="18"/>
                <w:szCs w:val="18"/>
              </w:rPr>
              <w:t>8,500</w:t>
            </w:r>
          </w:p>
          <w:p w14:paraId="2DE403A5" w14:textId="77777777" w:rsidR="00523275" w:rsidRDefault="00523275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D45AA77" w14:textId="7CFC4D9D" w:rsidR="00337F04" w:rsidRPr="00124298" w:rsidRDefault="00DA0BED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7B462A10" w:rsidRPr="5BE318DF">
              <w:rPr>
                <w:rFonts w:ascii="Calibri" w:hAnsi="Calibri" w:cs="Calibri"/>
                <w:sz w:val="18"/>
                <w:szCs w:val="18"/>
              </w:rPr>
              <w:t>102,200</w:t>
            </w:r>
          </w:p>
          <w:p w14:paraId="5CDA89B1" w14:textId="3547CAAB" w:rsidR="00337F04" w:rsidRPr="00124298" w:rsidRDefault="00337F04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2F4717B" w14:textId="488603B0" w:rsidR="00337F04" w:rsidRPr="00124298" w:rsidRDefault="2B472C24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102,25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62431CDC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869499" w14:textId="6BF5243D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6906404D" w:rsidRPr="5BE318DF">
              <w:rPr>
                <w:rFonts w:ascii="Calibri" w:hAnsi="Calibri" w:cs="Calibri"/>
                <w:sz w:val="18"/>
                <w:szCs w:val="18"/>
              </w:rPr>
              <w:t>92,500</w:t>
            </w:r>
          </w:p>
          <w:p w14:paraId="49E398E2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FC3A64B" w14:textId="463B9E4D" w:rsidR="00337F04" w:rsidRPr="00124298" w:rsidRDefault="4491F06A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22FD177F" w:rsidRPr="0FC1F779">
              <w:rPr>
                <w:rFonts w:ascii="Calibri" w:hAnsi="Calibri" w:cs="Calibri"/>
                <w:sz w:val="18"/>
                <w:szCs w:val="18"/>
              </w:rPr>
              <w:t xml:space="preserve"> $95,050</w:t>
            </w:r>
            <w:r w:rsidR="25BE58AF"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16287F21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BCD898" w14:textId="33A35CB9" w:rsidR="009816D1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1</w:t>
            </w:r>
            <w:r w:rsidR="04EC6E9E" w:rsidRPr="5BE318DF">
              <w:rPr>
                <w:rFonts w:ascii="Calibri" w:hAnsi="Calibri" w:cs="Calibri"/>
                <w:sz w:val="18"/>
                <w:szCs w:val="18"/>
              </w:rPr>
              <w:t>09,750</w:t>
            </w:r>
          </w:p>
          <w:p w14:paraId="43925D71" w14:textId="67B4B4DA" w:rsidR="009816D1" w:rsidRPr="00124298" w:rsidRDefault="009816D1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E93A62" w14:textId="6078B42B" w:rsidR="009816D1" w:rsidRPr="00124298" w:rsidRDefault="4FCEF37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109,80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384BA73E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F6DAC" w14:textId="08997224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9</w:t>
            </w:r>
            <w:r w:rsidR="00B800A1" w:rsidRPr="5BE318DF">
              <w:rPr>
                <w:rFonts w:ascii="Calibri" w:hAnsi="Calibri" w:cs="Calibri"/>
                <w:sz w:val="18"/>
                <w:szCs w:val="18"/>
              </w:rPr>
              <w:t>8,850</w:t>
            </w:r>
          </w:p>
          <w:p w14:paraId="34B3F2EB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1AD6D8" w14:textId="7B7400B5" w:rsidR="00337F04" w:rsidRPr="00124298" w:rsidRDefault="504E4B8F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1CEECB6" w:rsidRPr="0FC1F779">
              <w:rPr>
                <w:rFonts w:ascii="Calibri" w:hAnsi="Calibri" w:cs="Calibri"/>
                <w:sz w:val="18"/>
                <w:szCs w:val="18"/>
              </w:rPr>
              <w:t>101,600</w:t>
            </w:r>
          </w:p>
          <w:p w14:paraId="7D34F5C7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E1566D4" w14:textId="261DD5F6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5BE318DF">
              <w:rPr>
                <w:rFonts w:ascii="Calibri" w:hAnsi="Calibri" w:cs="Calibri"/>
                <w:sz w:val="18"/>
                <w:szCs w:val="18"/>
              </w:rPr>
              <w:t>1</w:t>
            </w:r>
            <w:r w:rsidR="581673B8" w:rsidRPr="5BE318DF">
              <w:rPr>
                <w:rFonts w:ascii="Calibri" w:hAnsi="Calibri" w:cs="Calibri"/>
                <w:sz w:val="18"/>
                <w:szCs w:val="18"/>
              </w:rPr>
              <w:t>17,350</w:t>
            </w:r>
          </w:p>
          <w:p w14:paraId="66454E37" w14:textId="0EFA28EA" w:rsidR="5BE318DF" w:rsidRDefault="5BE318DF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B4020A7" w14:textId="61EA3A1F" w:rsidR="009816D1" w:rsidRPr="00124298" w:rsidRDefault="4DE3526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5BE318DF">
              <w:rPr>
                <w:rFonts w:ascii="Calibri" w:hAnsi="Calibri" w:cs="Calibri"/>
                <w:sz w:val="18"/>
                <w:szCs w:val="18"/>
              </w:rPr>
              <w:t>$117,400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1D7B270A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8F8671" w14:textId="79B4E3F6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65E2A91" w:rsidRPr="0FC1F779">
              <w:rPr>
                <w:rFonts w:ascii="Calibri" w:hAnsi="Calibri" w:cs="Calibri"/>
                <w:sz w:val="18"/>
                <w:szCs w:val="18"/>
              </w:rPr>
              <w:t>105,250</w:t>
            </w:r>
          </w:p>
          <w:p w14:paraId="15DB86D8" w14:textId="18CFA15F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32D25B" w14:textId="7373ACB8" w:rsidR="009816D1" w:rsidRPr="00124298" w:rsidRDefault="0D0480CE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257A60B4" w:rsidRPr="0FC1F779">
              <w:rPr>
                <w:rFonts w:ascii="Calibri" w:hAnsi="Calibri" w:cs="Calibri"/>
                <w:sz w:val="18"/>
                <w:szCs w:val="18"/>
              </w:rPr>
              <w:t>08,150</w:t>
            </w:r>
          </w:p>
          <w:p w14:paraId="34C73738" w14:textId="75A966D7" w:rsidR="009816D1" w:rsidRPr="00124298" w:rsidRDefault="009816D1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D2D6BD3" w14:textId="2A5071F2" w:rsidR="009816D1" w:rsidRPr="00124298" w:rsidRDefault="3D23B322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D65FA"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A68813E" w:rsidRPr="0FC1F779">
              <w:rPr>
                <w:rFonts w:ascii="Calibri" w:hAnsi="Calibri" w:cs="Calibri"/>
                <w:sz w:val="18"/>
                <w:szCs w:val="18"/>
              </w:rPr>
              <w:t>124,900</w:t>
            </w:r>
          </w:p>
          <w:p w14:paraId="5E818D14" w14:textId="1A84E3E9" w:rsidR="009816D1" w:rsidRPr="00124298" w:rsidRDefault="009816D1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A1F701D" w14:textId="06F6D7DF" w:rsidR="009816D1" w:rsidRPr="00124298" w:rsidRDefault="251391CD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75C04A19" w:rsidRPr="0FC1F779">
              <w:rPr>
                <w:rFonts w:ascii="Calibri" w:hAnsi="Calibri" w:cs="Calibri"/>
                <w:sz w:val="18"/>
                <w:szCs w:val="18"/>
              </w:rPr>
              <w:t>$124,950</w:t>
            </w:r>
          </w:p>
        </w:tc>
        <w:tc>
          <w:tcPr>
            <w:tcW w:w="4113" w:type="dxa"/>
            <w:vMerge/>
          </w:tcPr>
          <w:p w14:paraId="03EFCA41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2DEAB86A" w14:textId="77777777" w:rsidTr="4DC71D85">
        <w:tc>
          <w:tcPr>
            <w:tcW w:w="7110" w:type="dxa"/>
            <w:shd w:val="clear" w:color="auto" w:fill="FFF2CC" w:themeFill="accent4" w:themeFillTint="33"/>
          </w:tcPr>
          <w:p w14:paraId="39B02401" w14:textId="77777777" w:rsidR="00E15487" w:rsidRPr="00E63B37" w:rsidRDefault="00E15487" w:rsidP="00951133">
            <w:pPr>
              <w:pStyle w:val="Heading1"/>
              <w:shd w:val="clear" w:color="auto" w:fill="FFF2CC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DUKES COUNTY </w:t>
            </w:r>
          </w:p>
          <w:p w14:paraId="5F96A722" w14:textId="3D6B4A02" w:rsidR="00E15487" w:rsidRPr="00D6132C" w:rsidRDefault="00E15487" w:rsidP="00951133">
            <w:pPr>
              <w:pStyle w:val="xl28"/>
              <w:shd w:val="clear" w:color="auto" w:fill="FFF2CC"/>
              <w:spacing w:before="0" w:beforeAutospacing="0" w:after="0" w:afterAutospacing="0"/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Chilmark, Edgartown, Aquinnah, </w:t>
            </w:r>
            <w:proofErr w:type="spellStart"/>
            <w:r w:rsidRPr="00E63B37">
              <w:rPr>
                <w:rFonts w:ascii="Calibri" w:hAnsi="Calibri" w:cs="Calibri"/>
                <w:sz w:val="18"/>
                <w:szCs w:val="18"/>
              </w:rPr>
              <w:t>Gosnold</w:t>
            </w:r>
            <w:proofErr w:type="spellEnd"/>
            <w:r w:rsidRPr="00E63B3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E63B37">
              <w:rPr>
                <w:rFonts w:ascii="Calibri" w:eastAsia="Times New Roman" w:hAnsi="Calibri" w:cs="Calibri"/>
                <w:sz w:val="18"/>
                <w:szCs w:val="18"/>
              </w:rPr>
              <w:t>Oak Bluffs, Tisbury, West Tisbury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30A7E52A" w14:textId="6F8D3498" w:rsidR="5BE318DF" w:rsidRDefault="5BE318DF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7C42703" w14:textId="261071A2" w:rsidR="14137596" w:rsidRDefault="14137596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70</w:t>
            </w:r>
            <w:r w:rsidR="1E4D015D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1B5A40E1" w14:textId="5F2AFA70" w:rsidR="5BE318DF" w:rsidRDefault="5BE318DF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72BE348" w14:textId="7114AEE0" w:rsidR="6D11CBA5" w:rsidRDefault="6D11CBA5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</w:t>
            </w:r>
            <w:r w:rsidR="650CE097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6CF41868" w14:textId="0B23324D" w:rsidR="5BE318DF" w:rsidRDefault="5BE318DF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08688F2" w14:textId="229C4880" w:rsidR="63EBF010" w:rsidRDefault="63EBF010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90</w:t>
            </w:r>
            <w:r w:rsidR="766A6B58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0354802D" w14:textId="739570ED" w:rsidR="5BE318DF" w:rsidRDefault="5BE318DF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6ACCB9AC" w14:textId="2EC2C545" w:rsidR="39D23D5C" w:rsidRDefault="39D23D5C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0</w:t>
            </w:r>
            <w:r w:rsidR="25EDB588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2B1913A6" w14:textId="3403B264" w:rsidR="5BE318DF" w:rsidRDefault="5BE318DF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EA68AD4" w14:textId="7B810DF9" w:rsidR="75B70853" w:rsidRDefault="75B70853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08</w:t>
            </w:r>
            <w:r w:rsidR="0A9BC6E3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371E021C" w14:textId="758C703F" w:rsidR="5BE318DF" w:rsidRDefault="5BE318DF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487C2BFF" w14:textId="274C268C" w:rsidR="7DC1EBE8" w:rsidRDefault="7DC1EBE8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6</w:t>
            </w:r>
            <w:r w:rsidR="41DD2A3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545CAAC5" w14:textId="0950E4BA" w:rsidR="5BE318DF" w:rsidRDefault="5BE318DF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692E597B" w14:textId="5DFB1E6C" w:rsidR="1C858499" w:rsidRDefault="1C858499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124</w:t>
            </w:r>
            <w:r w:rsidR="61304F1C" w:rsidRPr="5BE318DF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2FA05A92" w14:textId="167EE9F8" w:rsidR="5BE318DF" w:rsidRDefault="5BE318DF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1A9F6DB" w14:textId="7D741F0B" w:rsidR="29EF612F" w:rsidRDefault="29EF612F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2</w:t>
            </w:r>
            <w:r w:rsidR="68B1B147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5BE318D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4113" w:type="dxa"/>
            <w:vMerge/>
          </w:tcPr>
          <w:p w14:paraId="2908EB2C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559BC2CF" w14:textId="77777777" w:rsidTr="4DC71D85">
        <w:tc>
          <w:tcPr>
            <w:tcW w:w="7110" w:type="dxa"/>
            <w:shd w:val="clear" w:color="auto" w:fill="FFE599" w:themeFill="accent4" w:themeFillTint="66"/>
          </w:tcPr>
          <w:p w14:paraId="23A67E9A" w14:textId="77777777" w:rsidR="00E15487" w:rsidRPr="00E63B37" w:rsidRDefault="00E15487" w:rsidP="00951133">
            <w:pPr>
              <w:pStyle w:val="xl25"/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E63B37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ESSEX COUNTY</w:t>
            </w:r>
          </w:p>
          <w:p w14:paraId="54298A3B" w14:textId="77777777" w:rsidR="00E15487" w:rsidRPr="00E63B37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 xml:space="preserve">Andover, Boxford, </w:t>
            </w:r>
            <w:smartTag w:uri="urn:schemas-microsoft-com:office:smarttags" w:element="PersonName">
              <w:r w:rsidRPr="00E63B37">
                <w:rPr>
                  <w:rFonts w:ascii="Calibri" w:hAnsi="Calibri" w:cs="Calibri"/>
                  <w:sz w:val="18"/>
                  <w:szCs w:val="18"/>
                </w:rPr>
                <w:t>George</w:t>
              </w:r>
            </w:smartTag>
            <w:r w:rsidRPr="00E63B37">
              <w:rPr>
                <w:rFonts w:ascii="Calibri" w:hAnsi="Calibri" w:cs="Calibri"/>
                <w:sz w:val="18"/>
                <w:szCs w:val="18"/>
              </w:rPr>
              <w:t>town, Groveland,</w:t>
            </w:r>
            <w:r w:rsidRPr="00E63B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Haverhill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 xml:space="preserve"> Lawrence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Merrimac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Methue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North Andover, West Newbury</w:t>
            </w:r>
          </w:p>
          <w:p w14:paraId="121FD38A" w14:textId="77777777" w:rsidR="00E15487" w:rsidRPr="00E63B37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E2DD96" w14:textId="7C0E9671" w:rsidR="00E15487" w:rsidRPr="00E63B37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E63B37">
              <w:rPr>
                <w:rFonts w:ascii="Calibri" w:hAnsi="Calibri" w:cs="Calibri"/>
                <w:sz w:val="18"/>
                <w:szCs w:val="18"/>
              </w:rPr>
              <w:t>Amesbury, Beverly, Danvers, Essex, Gloucester, Hamilton, Ipswich,</w:t>
            </w:r>
            <w:r w:rsidRPr="00E63B3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Lyn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 Lynnfield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, Manchester, Marblehead, Middleton, Nahant, Newbury, Newburyport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Peabody,</w:t>
            </w:r>
            <w:r w:rsidRPr="00E63B37">
              <w:rPr>
                <w:rFonts w:ascii="Calibri" w:hAnsi="Calibri" w:cs="Calibri"/>
                <w:sz w:val="18"/>
                <w:szCs w:val="18"/>
              </w:rPr>
              <w:t xml:space="preserve"> Rockport, Rowley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Salem</w:t>
            </w:r>
            <w:r w:rsidRPr="00E63B37">
              <w:rPr>
                <w:rFonts w:ascii="Calibri" w:hAnsi="Calibri" w:cs="Calibri"/>
                <w:sz w:val="18"/>
                <w:szCs w:val="18"/>
              </w:rPr>
              <w:t>, Salisbury, Saugus, Swampscott, Topsfield, Wenham</w:t>
            </w:r>
          </w:p>
        </w:tc>
        <w:tc>
          <w:tcPr>
            <w:tcW w:w="900" w:type="dxa"/>
            <w:shd w:val="clear" w:color="auto" w:fill="FFE599" w:themeFill="accent4" w:themeFillTint="66"/>
          </w:tcPr>
          <w:p w14:paraId="27357532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4147B52" w14:textId="339F0E58" w:rsidR="00337F04" w:rsidRPr="00124298" w:rsidRDefault="00FD65FA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74AC3C91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3</w:t>
            </w:r>
            <w:r w:rsidR="00337F04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0</w:t>
            </w:r>
          </w:p>
          <w:p w14:paraId="07F023C8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BDB5498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799B9ED6" w14:textId="5DEC4897" w:rsidR="00F71EBD" w:rsidRPr="00124298" w:rsidRDefault="00FD65FA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$</w:t>
            </w:r>
            <w:r w:rsidR="72ABCC5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2,950</w:t>
            </w:r>
          </w:p>
          <w:p w14:paraId="2916C19D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74869460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F607E4" w14:textId="4A73570F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5D498A09" w:rsidRPr="0FC1F779">
              <w:rPr>
                <w:rFonts w:ascii="Calibri" w:hAnsi="Calibri" w:cs="Calibri"/>
                <w:sz w:val="18"/>
                <w:szCs w:val="18"/>
              </w:rPr>
              <w:t>5,750</w:t>
            </w:r>
          </w:p>
          <w:p w14:paraId="187F57B8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738AF4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3AAC44" w14:textId="222A9B39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928FA98" w:rsidRPr="0FC1F779">
              <w:rPr>
                <w:rFonts w:ascii="Calibri" w:hAnsi="Calibri" w:cs="Calibri"/>
                <w:sz w:val="18"/>
                <w:szCs w:val="18"/>
              </w:rPr>
              <w:t>94,800</w:t>
            </w:r>
          </w:p>
          <w:p w14:paraId="46ABBD8F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6BBA33E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ECD0F8" w14:textId="25C7539F" w:rsidR="00337F04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337F04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3A68CC28" w:rsidRPr="0FC1F779">
              <w:rPr>
                <w:rFonts w:ascii="Calibri" w:hAnsi="Calibri" w:cs="Calibri"/>
                <w:sz w:val="18"/>
                <w:szCs w:val="18"/>
              </w:rPr>
              <w:t>5,200</w:t>
            </w:r>
          </w:p>
          <w:p w14:paraId="464FCBC1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C8C6B09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000F7AE" w14:textId="070A0165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080E0E9C" w:rsidRPr="0FC1F779">
              <w:rPr>
                <w:rFonts w:ascii="Calibri" w:hAnsi="Calibri" w:cs="Calibri"/>
                <w:sz w:val="18"/>
                <w:szCs w:val="18"/>
              </w:rPr>
              <w:t>6,65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3382A365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5C71F136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B51F284" w14:textId="5564A695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4725039" w:rsidRPr="0FC1F779">
              <w:rPr>
                <w:rFonts w:ascii="Calibri" w:hAnsi="Calibri" w:cs="Calibri"/>
                <w:sz w:val="18"/>
                <w:szCs w:val="18"/>
              </w:rPr>
              <w:t>94,650</w:t>
            </w:r>
          </w:p>
          <w:p w14:paraId="62199465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A123B1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7EF33B7" w14:textId="5D1E097B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1</w:t>
            </w:r>
            <w:r w:rsidR="57E92907" w:rsidRPr="0FC1F779">
              <w:rPr>
                <w:rFonts w:ascii="Calibri" w:hAnsi="Calibri" w:cs="Calibri"/>
                <w:sz w:val="18"/>
                <w:szCs w:val="18"/>
              </w:rPr>
              <w:t>8,450</w:t>
            </w:r>
          </w:p>
          <w:p w14:paraId="4C4CEA3D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50895670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4B01F3" w14:textId="06E4C870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58A4B41" w:rsidRPr="0FC1F779">
              <w:rPr>
                <w:rFonts w:ascii="Calibri" w:hAnsi="Calibri" w:cs="Calibri"/>
                <w:sz w:val="18"/>
                <w:szCs w:val="18"/>
              </w:rPr>
              <w:t>102,250</w:t>
            </w:r>
          </w:p>
          <w:p w14:paraId="38C1F859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C8FE7CE" w14:textId="77777777" w:rsidR="00734734" w:rsidRPr="00124298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6C97DEA" w14:textId="1CD67187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65351052" w:rsidRPr="0FC1F779">
              <w:rPr>
                <w:rFonts w:ascii="Calibri" w:hAnsi="Calibri" w:cs="Calibri"/>
                <w:sz w:val="18"/>
                <w:szCs w:val="18"/>
              </w:rPr>
              <w:t>27,950</w:t>
            </w:r>
          </w:p>
          <w:p w14:paraId="41004F19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67C0C651" w14:textId="77777777" w:rsidR="00523275" w:rsidRPr="00124298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081A32D" w14:textId="6088F606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7A31C8DC" w:rsidRPr="0FC1F779">
              <w:rPr>
                <w:rFonts w:ascii="Calibri" w:hAnsi="Calibri" w:cs="Calibri"/>
                <w:sz w:val="18"/>
                <w:szCs w:val="18"/>
              </w:rPr>
              <w:t>9,800</w:t>
            </w:r>
          </w:p>
          <w:p w14:paraId="308D56CC" w14:textId="77777777" w:rsidR="00734734" w:rsidRDefault="00734734" w:rsidP="00951133">
            <w:pPr>
              <w:tabs>
                <w:tab w:val="center" w:pos="34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797E50C6" w14:textId="77777777" w:rsidR="00734734" w:rsidRDefault="00734734" w:rsidP="00951133">
            <w:pPr>
              <w:tabs>
                <w:tab w:val="center" w:pos="342"/>
              </w:tabs>
              <w:rPr>
                <w:rFonts w:ascii="Calibri" w:hAnsi="Calibri" w:cs="Calibri"/>
                <w:sz w:val="18"/>
                <w:szCs w:val="18"/>
              </w:rPr>
            </w:pPr>
          </w:p>
          <w:p w14:paraId="122F7852" w14:textId="19EF05EE" w:rsidR="00F71EBD" w:rsidRPr="00124298" w:rsidRDefault="05215ED5" w:rsidP="00951133">
            <w:pPr>
              <w:tabs>
                <w:tab w:val="center" w:pos="342"/>
              </w:tabs>
              <w:rPr>
                <w:rFonts w:ascii="Calibri" w:hAnsi="Calibri" w:cs="Calibri"/>
                <w:sz w:val="18"/>
                <w:szCs w:val="18"/>
              </w:rPr>
            </w:pPr>
            <w:r w:rsidRPr="00FD65FA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FD65FA" w:rsidRPr="00FD65FA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0124298">
              <w:rPr>
                <w:rFonts w:ascii="Calibri" w:hAnsi="Calibri" w:cs="Calibri"/>
                <w:sz w:val="18"/>
                <w:szCs w:val="18"/>
              </w:rPr>
              <w:t>1</w:t>
            </w:r>
            <w:r w:rsidR="4F314F4C" w:rsidRPr="00124298">
              <w:rPr>
                <w:rFonts w:ascii="Calibri" w:hAnsi="Calibri" w:cs="Calibri"/>
                <w:sz w:val="18"/>
                <w:szCs w:val="18"/>
              </w:rPr>
              <w:t>37,450</w:t>
            </w:r>
          </w:p>
          <w:p w14:paraId="7B04FA47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568C698B" w14:textId="77777777" w:rsidR="00523275" w:rsidRDefault="005232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1CC856E" w14:textId="1A36F5AA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74D3B045" w:rsidRPr="0FC1F779">
              <w:rPr>
                <w:rFonts w:ascii="Calibri" w:hAnsi="Calibri" w:cs="Calibri"/>
                <w:sz w:val="18"/>
                <w:szCs w:val="18"/>
              </w:rPr>
              <w:t>17,400</w:t>
            </w:r>
          </w:p>
          <w:p w14:paraId="1A939487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A258D8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146D51" w14:textId="6239BEA2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468F649C" w:rsidRPr="0FC1F779">
              <w:rPr>
                <w:rFonts w:ascii="Calibri" w:hAnsi="Calibri" w:cs="Calibri"/>
                <w:sz w:val="18"/>
                <w:szCs w:val="18"/>
              </w:rPr>
              <w:t>46,900</w:t>
            </w:r>
          </w:p>
          <w:p w14:paraId="6FFBD3EC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30DCCCAD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EFEDB8" w14:textId="0C721049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225DCD47" w:rsidRPr="0FC1F779">
              <w:rPr>
                <w:rFonts w:ascii="Calibri" w:hAnsi="Calibri" w:cs="Calibri"/>
                <w:sz w:val="18"/>
                <w:szCs w:val="18"/>
              </w:rPr>
              <w:t>24,</w:t>
            </w:r>
            <w:r w:rsidR="751C8BE3" w:rsidRPr="0FC1F779">
              <w:rPr>
                <w:rFonts w:ascii="Calibri" w:hAnsi="Calibri" w:cs="Calibri"/>
                <w:sz w:val="18"/>
                <w:szCs w:val="18"/>
              </w:rPr>
              <w:t>95</w:t>
            </w:r>
            <w:r w:rsidR="225DCD4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36AF6883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4C529ED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58B99EB" w14:textId="61335F19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601C301F" w:rsidRPr="0FC1F779">
              <w:rPr>
                <w:rFonts w:ascii="Calibri" w:hAnsi="Calibri" w:cs="Calibri"/>
                <w:sz w:val="18"/>
                <w:szCs w:val="18"/>
              </w:rPr>
              <w:t>56,400</w:t>
            </w:r>
          </w:p>
          <w:p w14:paraId="1C0157D6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3691E7B2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2B075001" w14:textId="77777777" w:rsidTr="4DC71D85">
        <w:trPr>
          <w:trHeight w:val="80"/>
        </w:trPr>
        <w:tc>
          <w:tcPr>
            <w:tcW w:w="7110" w:type="dxa"/>
            <w:shd w:val="clear" w:color="auto" w:fill="FFF2CC" w:themeFill="accent4" w:themeFillTint="33"/>
          </w:tcPr>
          <w:p w14:paraId="7E904A41" w14:textId="77777777" w:rsidR="00E15487" w:rsidRPr="00D6132C" w:rsidRDefault="00E15487" w:rsidP="00951133">
            <w:pPr>
              <w:pStyle w:val="xl25"/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D6132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FRANKLIN COUNTY</w:t>
            </w:r>
          </w:p>
          <w:p w14:paraId="7CB9D708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6132C">
              <w:rPr>
                <w:rFonts w:ascii="Calibri" w:hAnsi="Calibri" w:cs="Calibri"/>
                <w:b w:val="0"/>
                <w:sz w:val="18"/>
                <w:szCs w:val="18"/>
              </w:rPr>
              <w:t>Ashfield, Bernardston, Buckland, Charlemont, Colrain, Conway, Deerfield, Erving, Gill, Greenfield, Hawley, Heath, Leverett, Leyden, Monroe, Montague, New Salem, Northfield, Orange, Rowe, Shelburne, Shutesbury, Sunderland, Warwick, Wendell, Whately</w:t>
            </w:r>
          </w:p>
          <w:p w14:paraId="526770CE" w14:textId="77777777" w:rsidR="00E15487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  <w:p w14:paraId="1711A843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HAMPDEN COUNTY</w:t>
            </w:r>
          </w:p>
          <w:p w14:paraId="130B1B88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gawam, Blandford, Brimfield, Chester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Chicopee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East Longmeadow, Granville, Hampden, Hollan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Holyoke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Longmeadow, Ludlow, Monson, Montgomery, Palmer, Russell, Southwick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Springfield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Tolland, Wales, West Springfiel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Westfield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Wilbraham</w:t>
            </w:r>
          </w:p>
          <w:p w14:paraId="7CBEED82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EBF35AC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HAMPSHIRE COUNTY</w:t>
            </w:r>
          </w:p>
          <w:p w14:paraId="5080C8BA" w14:textId="77777777" w:rsidR="00E15487" w:rsidRPr="00954880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mherst, Belchertown, Chesterfield, Cummington, Easthampton, Goshen, Granby, Hadley, Hatfield, Huntington, Middlefield, Northampton, Pelham, </w:t>
            </w:r>
            <w:r w:rsidRPr="00BD09F8">
              <w:rPr>
                <w:rFonts w:ascii="Calibri" w:hAnsi="Calibri" w:cs="Calibri"/>
                <w:bCs/>
                <w:sz w:val="18"/>
                <w:szCs w:val="18"/>
                <w:shd w:val="clear" w:color="auto" w:fill="FFF2CC"/>
              </w:rPr>
              <w:t>Plainfield</w:t>
            </w:r>
            <w:r w:rsidRPr="0069765F"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South Hadley, Southampton, Ware, Westhampton, Williamsburg, Worthington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08DE9556" w14:textId="419FC2A3" w:rsidR="5BE318DF" w:rsidRDefault="3973525B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55</w:t>
            </w:r>
            <w:r w:rsidR="700C30EC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773DB35D" w14:textId="654CA020" w:rsidR="5BE318DF" w:rsidRDefault="5BE318DF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EC7EB44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3</w:t>
            </w:r>
            <w:r w:rsidR="7C7D8C54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7CF86A7C" w14:textId="07211C88" w:rsidR="5BE318DF" w:rsidRDefault="50ACD6C5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71</w:t>
            </w:r>
            <w:r w:rsidR="4915A61A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3568E7AC" w14:textId="4077B816" w:rsidR="5BE318DF" w:rsidRDefault="7EE07C0A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  <w:r w:rsidR="3EFAC0AE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099184BD" w14:textId="60C362BD" w:rsidR="5BE318DF" w:rsidRDefault="6699199B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86</w:t>
            </w:r>
            <w:r w:rsidR="5901504B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6F913CD3" w14:textId="5BD677BC" w:rsidR="5BE318DF" w:rsidRDefault="4C918DB3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2</w:t>
            </w:r>
            <w:r w:rsidR="4D70B765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37B34D8D" w14:textId="6863A12C" w:rsidR="5BE318DF" w:rsidRDefault="3257E8E1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98</w:t>
            </w:r>
            <w:r w:rsidR="346F0E77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5BE318DF" w:rsidRPr="0FC1F779">
              <w:rPr>
                <w:rFonts w:ascii="Calibri" w:eastAsia="Calibri" w:hAnsi="Calibri" w:cs="Calibri"/>
                <w:sz w:val="20"/>
                <w:szCs w:val="20"/>
              </w:rPr>
              <w:t>850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92D261D" w14:textId="5B155A40" w:rsidR="5BE318DF" w:rsidRDefault="5BE318DF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3AAEBD9B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5</w:t>
            </w:r>
            <w:r w:rsidR="121DD9D4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4113" w:type="dxa"/>
            <w:vMerge/>
          </w:tcPr>
          <w:p w14:paraId="1037B8A3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51133" w:rsidRPr="00D6132C" w14:paraId="48726017" w14:textId="77777777" w:rsidTr="4DC71D85">
        <w:trPr>
          <w:trHeight w:val="80"/>
        </w:trPr>
        <w:tc>
          <w:tcPr>
            <w:tcW w:w="7110" w:type="dxa"/>
            <w:shd w:val="clear" w:color="auto" w:fill="FFF2CC" w:themeFill="accent4" w:themeFillTint="33"/>
          </w:tcPr>
          <w:p w14:paraId="062FD008" w14:textId="77777777" w:rsidR="00951133" w:rsidRPr="00D6132C" w:rsidRDefault="00951133" w:rsidP="00951133">
            <w:pPr>
              <w:pStyle w:val="xl25"/>
              <w:spacing w:before="0" w:beforeAutospacing="0" w:after="0" w:afterAutospacing="0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734C77F4" w14:textId="77777777" w:rsidR="00951133" w:rsidRPr="0FC1F779" w:rsidRDefault="00951133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FFF2CC" w:themeFill="accent4" w:themeFillTint="33"/>
          </w:tcPr>
          <w:p w14:paraId="57A2D38D" w14:textId="77777777" w:rsidR="00951133" w:rsidRPr="0FC1F779" w:rsidRDefault="00951133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1C9AA5F6" w14:textId="77777777" w:rsidR="00951133" w:rsidRPr="0FC1F779" w:rsidRDefault="00951133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73DD8AC2" w14:textId="77777777" w:rsidR="00951133" w:rsidRPr="0FC1F779" w:rsidRDefault="00951133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15211DC1" w14:textId="77777777" w:rsidR="00951133" w:rsidRPr="0FC1F779" w:rsidRDefault="00951133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327F3088" w14:textId="77777777" w:rsidR="00951133" w:rsidRPr="0FC1F779" w:rsidRDefault="00951133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5475ACD1" w14:textId="77777777" w:rsidR="00951133" w:rsidRPr="0FC1F779" w:rsidRDefault="00951133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4173BED8" w14:textId="77777777" w:rsidR="00951133" w:rsidRPr="0FC1F779" w:rsidRDefault="00951133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113" w:type="dxa"/>
          </w:tcPr>
          <w:p w14:paraId="106D340C" w14:textId="77777777" w:rsidR="00951133" w:rsidRPr="00D6132C" w:rsidRDefault="00951133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2714" w:rsidRPr="00D6132C" w14:paraId="2357C863" w14:textId="77777777" w:rsidTr="4DC71D85">
        <w:trPr>
          <w:trHeight w:val="350"/>
        </w:trPr>
        <w:tc>
          <w:tcPr>
            <w:tcW w:w="7110" w:type="dxa"/>
            <w:shd w:val="clear" w:color="auto" w:fill="FFE599" w:themeFill="accent4" w:themeFillTint="66"/>
          </w:tcPr>
          <w:p w14:paraId="7F2B1D0E" w14:textId="77777777" w:rsidR="00D62714" w:rsidRPr="00D6132C" w:rsidRDefault="00954880" w:rsidP="00951133">
            <w:pPr>
              <w:pStyle w:val="Heading1"/>
              <w:jc w:val="center"/>
              <w:rPr>
                <w:rFonts w:ascii="Arial Narrow" w:hAnsi="Arial Narrow"/>
              </w:rPr>
            </w:pPr>
            <w:r w:rsidRPr="00D6132C">
              <w:rPr>
                <w:rFonts w:ascii="Arial Narrow" w:hAnsi="Arial Narrow"/>
              </w:rPr>
              <w:lastRenderedPageBreak/>
              <w:t>COUNTY/COMMUNITY</w:t>
            </w:r>
          </w:p>
        </w:tc>
        <w:tc>
          <w:tcPr>
            <w:tcW w:w="8505" w:type="dxa"/>
            <w:gridSpan w:val="8"/>
            <w:shd w:val="clear" w:color="auto" w:fill="FFE599" w:themeFill="accent4" w:themeFillTint="66"/>
          </w:tcPr>
          <w:p w14:paraId="1651D4BB" w14:textId="77777777" w:rsidR="00D62714" w:rsidRPr="00D6132C" w:rsidRDefault="00183312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6132C">
              <w:rPr>
                <w:rFonts w:ascii="Calibri" w:hAnsi="Calibri" w:cs="Calibri"/>
                <w:b/>
                <w:sz w:val="18"/>
                <w:szCs w:val="18"/>
              </w:rPr>
              <w:t>INCOME LIMITS PER HOUSEHOLD SIZE</w:t>
            </w:r>
            <w:r w:rsidR="00954880">
              <w:rPr>
                <w:rFonts w:ascii="Calibri" w:hAnsi="Calibri" w:cs="Calibri"/>
                <w:b/>
                <w:sz w:val="18"/>
                <w:szCs w:val="18"/>
              </w:rPr>
              <w:t>*</w:t>
            </w:r>
          </w:p>
        </w:tc>
        <w:tc>
          <w:tcPr>
            <w:tcW w:w="4113" w:type="dxa"/>
            <w:shd w:val="clear" w:color="auto" w:fill="FFF2CC" w:themeFill="accent4" w:themeFillTint="33"/>
          </w:tcPr>
          <w:p w14:paraId="687C6DE0" w14:textId="77777777" w:rsidR="00D62714" w:rsidRPr="00D6132C" w:rsidRDefault="00D62714" w:rsidP="0095113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15487" w:rsidRPr="00D6132C" w14:paraId="1809CE12" w14:textId="77777777" w:rsidTr="4DC71D85">
        <w:trPr>
          <w:trHeight w:val="377"/>
        </w:trPr>
        <w:tc>
          <w:tcPr>
            <w:tcW w:w="7110" w:type="dxa"/>
            <w:shd w:val="clear" w:color="auto" w:fill="FFF2CC" w:themeFill="accent4" w:themeFillTint="33"/>
          </w:tcPr>
          <w:p w14:paraId="5B2F9378" w14:textId="77777777" w:rsidR="00E15487" w:rsidRPr="00D6132C" w:rsidRDefault="00E15487" w:rsidP="00951133">
            <w:pPr>
              <w:pStyle w:val="Heading1"/>
              <w:jc w:val="center"/>
              <w:rPr>
                <w:rFonts w:ascii="Arial Narrow" w:hAnsi="Arial Narrow"/>
              </w:rPr>
            </w:pPr>
          </w:p>
          <w:p w14:paraId="58E6DD4E" w14:textId="77777777" w:rsidR="00E15487" w:rsidRPr="00D6132C" w:rsidRDefault="00E15487" w:rsidP="00951133">
            <w:pPr>
              <w:pStyle w:val="Heading1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56B20A0C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7144751B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0B778152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79935FF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44240AAE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1B87E3DE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109B8484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03853697" w14:textId="77777777" w:rsidR="00E15487" w:rsidRPr="00954880" w:rsidRDefault="00E15487" w:rsidP="00951133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54880">
              <w:rPr>
                <w:rFonts w:ascii="Calibri" w:hAnsi="Calibri" w:cs="Calibr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13" w:type="dxa"/>
            <w:vMerge w:val="restart"/>
            <w:shd w:val="clear" w:color="auto" w:fill="FFF2CC" w:themeFill="accent4" w:themeFillTint="33"/>
          </w:tcPr>
          <w:p w14:paraId="7D3BEE8F" w14:textId="77777777" w:rsidR="00E15487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88899E" w14:textId="77777777" w:rsidR="00954880" w:rsidRDefault="0095488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E2BB2B" w14:textId="77777777" w:rsidR="00954880" w:rsidRDefault="0095488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7C0D796" w14:textId="77777777" w:rsidR="00954880" w:rsidRDefault="0095488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142F6F" w14:textId="77777777" w:rsidR="00954880" w:rsidRDefault="00954880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475AD14" w14:textId="77777777" w:rsidR="001E4B4C" w:rsidRDefault="001E4B4C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20C4E94" w14:textId="77777777" w:rsidR="001E4B4C" w:rsidRDefault="001E4B4C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AFC42D" w14:textId="77777777" w:rsidR="00720F08" w:rsidRDefault="00720F08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71CA723" w14:textId="77777777" w:rsidR="00720F08" w:rsidRDefault="00720F08" w:rsidP="0095113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</w:p>
          <w:p w14:paraId="29D6B04F" w14:textId="77777777" w:rsidR="00954880" w:rsidRPr="00D6132C" w:rsidRDefault="00D77B7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15487" w:rsidRPr="00D6132C" w14:paraId="102C7D05" w14:textId="77777777" w:rsidTr="4DC71D85">
        <w:tc>
          <w:tcPr>
            <w:tcW w:w="7110" w:type="dxa"/>
            <w:shd w:val="clear" w:color="auto" w:fill="FFE599" w:themeFill="accent4" w:themeFillTint="66"/>
          </w:tcPr>
          <w:p w14:paraId="5E5D7E8C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MIDDLESEX COUNTY</w:t>
            </w:r>
          </w:p>
          <w:p w14:paraId="33D75B4B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Billerica, Chelmsford, Dracut, Dunstable, Groton,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Lowell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Pepperell, Tewksbury, Tyngsborough, Westford</w:t>
            </w:r>
          </w:p>
          <w:p w14:paraId="75FBE423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F9DB769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Acton, Arlington, Ashby, Ashland, Ayer, Bedford, Belmont, Boxborough, Burlington, Cambridge, Carlisle, Concord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Everett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E0727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Framingham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Holliston, Hopkinton, Hudson, Lexington, Lincoln, Little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Malden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Marlborough, Maynard, Medford, Melrose, Natick, Newton, North Reading, Reading, Sherborn, Shirley, Somerville, Stoneham, Stow, Sudbury, Townsend, Wakefield, Waltham, Watertown, Wayland, Weston, Wilmington, Winchester, Woburn</w:t>
            </w:r>
          </w:p>
          <w:p w14:paraId="2D3F0BEC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75CF4315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CF9ED69" w14:textId="033BAACD" w:rsidR="00F71EBD" w:rsidRPr="00124298" w:rsidRDefault="00FD65FA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5E22BC5C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300</w:t>
            </w:r>
          </w:p>
          <w:p w14:paraId="3CB648E9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2DB0BDE" w14:textId="210CB597" w:rsidR="00F910B7" w:rsidRPr="00124298" w:rsidRDefault="00FD65FA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673C03FF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82,950</w:t>
            </w:r>
          </w:p>
          <w:p w14:paraId="0C178E9E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0" w:type="dxa"/>
            <w:shd w:val="clear" w:color="auto" w:fill="FFE599" w:themeFill="accent4" w:themeFillTint="66"/>
          </w:tcPr>
          <w:p w14:paraId="3C0395D3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D3BF86" w14:textId="0A0D977D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38D4B5C8" w:rsidRPr="0FC1F779">
              <w:rPr>
                <w:rFonts w:ascii="Calibri" w:hAnsi="Calibri" w:cs="Calibri"/>
                <w:sz w:val="18"/>
                <w:szCs w:val="18"/>
              </w:rPr>
              <w:t>5,750</w:t>
            </w:r>
          </w:p>
          <w:p w14:paraId="3254BC2F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0B63A24" w14:textId="3139B588" w:rsidR="00F910B7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1FF4C87" w:rsidRPr="0FC1F779">
              <w:rPr>
                <w:rFonts w:ascii="Calibri" w:hAnsi="Calibri" w:cs="Calibri"/>
                <w:sz w:val="18"/>
                <w:szCs w:val="18"/>
              </w:rPr>
              <w:t>94,800</w:t>
            </w:r>
          </w:p>
          <w:p w14:paraId="651E9592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69E314A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04FA4AF" w14:textId="06A42C3F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71EBD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7A86CB60" w:rsidRPr="0FC1F779">
              <w:rPr>
                <w:rFonts w:ascii="Calibri" w:hAnsi="Calibri" w:cs="Calibri"/>
                <w:sz w:val="18"/>
                <w:szCs w:val="18"/>
              </w:rPr>
              <w:t>5,200</w:t>
            </w:r>
          </w:p>
          <w:p w14:paraId="47341341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8E2F1F" w14:textId="6E0BF8A7" w:rsidR="00F910B7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1BF7221A" w:rsidRPr="0FC1F779">
              <w:rPr>
                <w:rFonts w:ascii="Calibri" w:hAnsi="Calibri" w:cs="Calibri"/>
                <w:sz w:val="18"/>
                <w:szCs w:val="18"/>
              </w:rPr>
              <w:t>106,650</w:t>
            </w:r>
          </w:p>
          <w:p w14:paraId="42EF2083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7B40C951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02E508" w14:textId="16C70B44" w:rsidR="00F71EBD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6843BE5" w:rsidRPr="0FC1F779">
              <w:rPr>
                <w:rFonts w:ascii="Calibri" w:hAnsi="Calibri" w:cs="Calibri"/>
                <w:sz w:val="18"/>
                <w:szCs w:val="18"/>
              </w:rPr>
              <w:t>94,650</w:t>
            </w:r>
          </w:p>
          <w:p w14:paraId="4B4D7232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3242381" w14:textId="0C8C0B82" w:rsidR="00F910B7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61D31D23" w:rsidRPr="0FC1F779">
              <w:rPr>
                <w:rFonts w:ascii="Calibri" w:hAnsi="Calibri" w:cs="Calibri"/>
                <w:sz w:val="18"/>
                <w:szCs w:val="18"/>
              </w:rPr>
              <w:t>118,450</w:t>
            </w:r>
          </w:p>
          <w:p w14:paraId="2093CA67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503B197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288749" w14:textId="12E304E8" w:rsidR="00734734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A1FC90E" w:rsidRPr="0FC1F779">
              <w:rPr>
                <w:rFonts w:ascii="Calibri" w:hAnsi="Calibri" w:cs="Calibri"/>
                <w:sz w:val="18"/>
                <w:szCs w:val="18"/>
              </w:rPr>
              <w:t>102,250</w:t>
            </w:r>
          </w:p>
          <w:p w14:paraId="2884C1CA" w14:textId="7B721F12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AEC3EA0" w14:textId="12EA4D43" w:rsidR="00F910B7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6DDC16A8" w:rsidRPr="0FC1F779">
              <w:rPr>
                <w:rFonts w:ascii="Calibri" w:hAnsi="Calibri" w:cs="Calibri"/>
                <w:sz w:val="18"/>
                <w:szCs w:val="18"/>
              </w:rPr>
              <w:t>27,950</w:t>
            </w:r>
          </w:p>
          <w:p w14:paraId="20BD9A1A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0C136CF1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A81D747" w14:textId="7829321A" w:rsidR="00F910B7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4FB0F0ED" w:rsidRPr="0FC1F779">
              <w:rPr>
                <w:rFonts w:ascii="Calibri" w:hAnsi="Calibri" w:cs="Calibri"/>
                <w:sz w:val="18"/>
                <w:szCs w:val="18"/>
              </w:rPr>
              <w:t>9,800</w:t>
            </w:r>
          </w:p>
          <w:p w14:paraId="0A392C6A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73EBFFA" w14:textId="28084C1C" w:rsidR="00F910B7" w:rsidRPr="00124298" w:rsidRDefault="00FD65FA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06B1CAE" w:rsidRPr="0FC1F779">
              <w:rPr>
                <w:rFonts w:ascii="Calibri" w:hAnsi="Calibri" w:cs="Calibri"/>
                <w:sz w:val="18"/>
                <w:szCs w:val="18"/>
              </w:rPr>
              <w:t>37,450</w:t>
            </w:r>
          </w:p>
          <w:p w14:paraId="290583F9" w14:textId="77777777" w:rsidR="00DF65C0" w:rsidRPr="00124298" w:rsidRDefault="00DF65C0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68F21D90" w14:textId="77777777" w:rsidR="00734734" w:rsidRDefault="00734734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1360F66" w14:textId="169C5174" w:rsidR="00F910B7" w:rsidRPr="00124298" w:rsidRDefault="00FD65FA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1</w:t>
            </w:r>
            <w:r w:rsidR="15DF312D" w:rsidRPr="0FC1F779">
              <w:rPr>
                <w:rFonts w:ascii="Calibri" w:hAnsi="Calibri" w:cs="Calibri"/>
                <w:sz w:val="18"/>
                <w:szCs w:val="18"/>
              </w:rPr>
              <w:t>7,400</w:t>
            </w:r>
          </w:p>
          <w:p w14:paraId="13C326F3" w14:textId="77777777" w:rsidR="00734734" w:rsidRDefault="00734734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9B249D3" w14:textId="65D6D19A" w:rsidR="00F910B7" w:rsidRPr="00124298" w:rsidRDefault="00FD65FA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F7B1FAD" w:rsidRPr="0FC1F779">
              <w:rPr>
                <w:rFonts w:ascii="Calibri" w:hAnsi="Calibri" w:cs="Calibri"/>
                <w:sz w:val="18"/>
                <w:szCs w:val="18"/>
              </w:rPr>
              <w:t>46,90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4853B841" w14:textId="77777777" w:rsidR="00F910B7" w:rsidRPr="00124298" w:rsidRDefault="00F910B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50125231" w14:textId="77777777" w:rsidR="00734734" w:rsidRDefault="00734734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217D29D" w14:textId="7CC4A624" w:rsidR="00F910B7" w:rsidRPr="00124298" w:rsidRDefault="00FD65FA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4111E0CD" w:rsidRPr="0FC1F779">
              <w:rPr>
                <w:rFonts w:ascii="Calibri" w:hAnsi="Calibri" w:cs="Calibri"/>
                <w:sz w:val="18"/>
                <w:szCs w:val="18"/>
              </w:rPr>
              <w:t>24,950</w:t>
            </w:r>
          </w:p>
          <w:p w14:paraId="5A25747A" w14:textId="77777777" w:rsidR="00734734" w:rsidRDefault="00734734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1A6042D" w14:textId="0AF7D9CE" w:rsidR="00F910B7" w:rsidRPr="00124298" w:rsidRDefault="00FD65FA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78F4655" w:rsidRPr="0FC1F779">
              <w:rPr>
                <w:rFonts w:ascii="Calibri" w:hAnsi="Calibri" w:cs="Calibri"/>
                <w:sz w:val="18"/>
                <w:szCs w:val="18"/>
              </w:rPr>
              <w:t>56,40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09B8D95D" w14:textId="77777777" w:rsidR="00F910B7" w:rsidRPr="00124298" w:rsidRDefault="00F910B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78BEFD2A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1BFA7575" w14:textId="77777777" w:rsidTr="4DC71D85">
        <w:tc>
          <w:tcPr>
            <w:tcW w:w="7110" w:type="dxa"/>
            <w:shd w:val="clear" w:color="auto" w:fill="FFF2CC" w:themeFill="accent4" w:themeFillTint="33"/>
          </w:tcPr>
          <w:p w14:paraId="11A3F6EF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ANTUCKET COUNTY</w:t>
            </w:r>
          </w:p>
          <w:p w14:paraId="27A76422" w14:textId="3CC06E48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antucket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0FA3790" w14:textId="7B9E04A1" w:rsidR="66C98F55" w:rsidRDefault="66C98F55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69</w:t>
            </w:r>
            <w:r w:rsidR="1B144C70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80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37875AB3" w14:textId="46562753" w:rsidR="0FC1F779" w:rsidRDefault="0FC1F779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2B46DAA5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9</w:t>
            </w:r>
            <w:r w:rsidR="4A875C7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5416CA4E" w14:textId="52CA6FEB" w:rsidR="58C0F6FB" w:rsidRDefault="58C0F6FB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89</w:t>
            </w:r>
            <w:r w:rsidR="0D6CE6FA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750</w:t>
            </w:r>
          </w:p>
        </w:tc>
        <w:tc>
          <w:tcPr>
            <w:tcW w:w="1065" w:type="dxa"/>
            <w:shd w:val="clear" w:color="auto" w:fill="FFF2CC" w:themeFill="accent4" w:themeFillTint="33"/>
          </w:tcPr>
          <w:p w14:paraId="2091EDFB" w14:textId="69212010" w:rsidR="0FC1F779" w:rsidRDefault="0FC1F779" w:rsidP="00951133">
            <w:pP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78A45C3A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9</w:t>
            </w:r>
            <w:r w:rsidR="16DF1CD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700</w:t>
            </w:r>
          </w:p>
          <w:p w14:paraId="1B668992" w14:textId="682F8DDA" w:rsidR="0FC1F779" w:rsidRDefault="0FC1F779" w:rsidP="00951133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shd w:val="clear" w:color="auto" w:fill="FFF2CC" w:themeFill="accent4" w:themeFillTint="33"/>
          </w:tcPr>
          <w:p w14:paraId="2FCEDB66" w14:textId="1F1C87FB" w:rsidR="77FC9035" w:rsidRDefault="77FC9035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107</w:t>
            </w:r>
            <w:r w:rsidR="15FAA6C6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700 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6445EC3E" w14:textId="36076D2A" w:rsidR="58B18A12" w:rsidRDefault="58B18A12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5</w:t>
            </w:r>
            <w:r w:rsidR="23A2782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700 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14:paraId="04B757CB" w14:textId="4AB1DCB1" w:rsidR="4287CD54" w:rsidRDefault="4287CD54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123</w:t>
            </w:r>
            <w:r w:rsidR="26E19825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1080" w:type="dxa"/>
            <w:shd w:val="clear" w:color="auto" w:fill="FFF2CC" w:themeFill="accent4" w:themeFillTint="33"/>
          </w:tcPr>
          <w:p w14:paraId="4B009ECC" w14:textId="528ECB67" w:rsidR="318104B4" w:rsidRDefault="318104B4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1</w:t>
            </w:r>
            <w:r w:rsidR="4ACFE36A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650</w:t>
            </w:r>
          </w:p>
        </w:tc>
        <w:tc>
          <w:tcPr>
            <w:tcW w:w="4113" w:type="dxa"/>
            <w:vMerge/>
          </w:tcPr>
          <w:p w14:paraId="75CAC6F5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7421F7BD" w14:textId="77777777" w:rsidTr="4DC71D85">
        <w:tc>
          <w:tcPr>
            <w:tcW w:w="7110" w:type="dxa"/>
            <w:shd w:val="clear" w:color="auto" w:fill="FFE599" w:themeFill="accent4" w:themeFillTint="66"/>
          </w:tcPr>
          <w:p w14:paraId="66060428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</w:p>
          <w:p w14:paraId="6C11C768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NORFOLK COUNTY</w:t>
            </w:r>
          </w:p>
          <w:p w14:paraId="63D5ED0C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Avon</w:t>
            </w:r>
          </w:p>
          <w:p w14:paraId="1D0656FE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B746F16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 xml:space="preserve">Bellingham, Braintree, Brookline, Canton, </w:t>
            </w:r>
            <w:proofErr w:type="spellStart"/>
            <w:r w:rsidRPr="00D6132C">
              <w:rPr>
                <w:rFonts w:ascii="Calibri" w:hAnsi="Calibri" w:cs="Calibri"/>
                <w:sz w:val="18"/>
                <w:szCs w:val="18"/>
              </w:rPr>
              <w:t>Cohassett</w:t>
            </w:r>
            <w:proofErr w:type="spellEnd"/>
            <w:r w:rsidRPr="00D6132C">
              <w:rPr>
                <w:rFonts w:ascii="Calibri" w:hAnsi="Calibri" w:cs="Calibri"/>
                <w:sz w:val="18"/>
                <w:szCs w:val="18"/>
              </w:rPr>
              <w:t>, Dedham, Dover, Foxborough, Franklin, Holbrook, Medfield, Medway, Millis, Milton, Needham, Norfolk, Norwood, Plainville,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 xml:space="preserve"> Quincy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E0727A">
              <w:rPr>
                <w:rFonts w:ascii="Calibri" w:hAnsi="Calibri" w:cs="Calibri"/>
                <w:b/>
                <w:bCs/>
                <w:sz w:val="18"/>
                <w:szCs w:val="18"/>
              </w:rPr>
              <w:t>Randolph</w:t>
            </w:r>
            <w:r w:rsidRPr="00D6132C">
              <w:rPr>
                <w:rFonts w:ascii="Calibri" w:hAnsi="Calibri" w:cs="Calibri"/>
                <w:sz w:val="18"/>
                <w:szCs w:val="18"/>
              </w:rPr>
              <w:t>, Sharon, Stoughton, Walpole, Wellesley, Westwood, Weymouth, Wrentham</w:t>
            </w:r>
          </w:p>
          <w:p w14:paraId="7B37605A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394798F2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89A505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5196E15" w14:textId="065867CD" w:rsidR="00F910B7" w:rsidRPr="00124298" w:rsidRDefault="00DA0BED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097D72A5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25</w:t>
            </w:r>
            <w:r w:rsidR="00F910B7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</w:t>
            </w:r>
          </w:p>
          <w:p w14:paraId="29079D35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7686DC7" w14:textId="1B4653BA" w:rsidR="00444AAC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DC35EDC" w:rsidRPr="0FC1F779">
              <w:rPr>
                <w:rFonts w:ascii="Calibri" w:hAnsi="Calibri" w:cs="Calibri"/>
                <w:sz w:val="18"/>
                <w:szCs w:val="18"/>
              </w:rPr>
              <w:t>82,950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53BD644D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3FAC43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E6B6738" w14:textId="71748305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3912CDF" w:rsidRPr="0FC1F779">
              <w:rPr>
                <w:rFonts w:ascii="Calibri" w:hAnsi="Calibri" w:cs="Calibri"/>
                <w:sz w:val="18"/>
                <w:szCs w:val="18"/>
              </w:rPr>
              <w:t>75,7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0</w:t>
            </w:r>
          </w:p>
          <w:p w14:paraId="2BBD94B2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FBCCC6F" w14:textId="68809D88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84954CB" w:rsidRPr="0FC1F779">
              <w:rPr>
                <w:rFonts w:ascii="Calibri" w:hAnsi="Calibri" w:cs="Calibri"/>
                <w:sz w:val="18"/>
                <w:szCs w:val="18"/>
              </w:rPr>
              <w:t>94,800</w:t>
            </w:r>
          </w:p>
          <w:p w14:paraId="5854DE7F" w14:textId="77777777" w:rsidR="00444AAC" w:rsidRPr="00124298" w:rsidRDefault="00444AAC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2CA7ADD4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14EE24A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901671" w14:textId="77B41285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712243A7" w:rsidRPr="0FC1F779">
              <w:rPr>
                <w:rFonts w:ascii="Calibri" w:hAnsi="Calibri" w:cs="Calibri"/>
                <w:sz w:val="18"/>
                <w:szCs w:val="18"/>
              </w:rPr>
              <w:t>5,150</w:t>
            </w:r>
          </w:p>
          <w:p w14:paraId="76614669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613E54B" w14:textId="434A70AB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2483045" w:rsidRPr="0FC1F779">
              <w:rPr>
                <w:rFonts w:ascii="Calibri" w:hAnsi="Calibri" w:cs="Calibri"/>
                <w:sz w:val="18"/>
                <w:szCs w:val="18"/>
              </w:rPr>
              <w:t>106,650</w:t>
            </w:r>
          </w:p>
          <w:p w14:paraId="57590049" w14:textId="77777777" w:rsidR="00444AAC" w:rsidRPr="00124298" w:rsidRDefault="00444AAC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E599" w:themeFill="accent4" w:themeFillTint="66"/>
          </w:tcPr>
          <w:p w14:paraId="0C5B615A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2F1AA2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287978F" w14:textId="2DABC78A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CB7A3C3" w:rsidRPr="0FC1F779">
              <w:rPr>
                <w:rFonts w:ascii="Calibri" w:hAnsi="Calibri" w:cs="Calibri"/>
                <w:sz w:val="18"/>
                <w:szCs w:val="18"/>
              </w:rPr>
              <w:t>94,600</w:t>
            </w:r>
          </w:p>
          <w:p w14:paraId="1A499DFC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5774C39" w14:textId="379C3DFF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97ECB35" w:rsidRPr="0FC1F779">
              <w:rPr>
                <w:rFonts w:ascii="Calibri" w:hAnsi="Calibri" w:cs="Calibri"/>
                <w:sz w:val="18"/>
                <w:szCs w:val="18"/>
              </w:rPr>
              <w:t>18,450</w:t>
            </w:r>
          </w:p>
          <w:p w14:paraId="5E7E3C41" w14:textId="77777777" w:rsidR="00444AAC" w:rsidRPr="00124298" w:rsidRDefault="00444AAC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E599" w:themeFill="accent4" w:themeFillTint="66"/>
          </w:tcPr>
          <w:p w14:paraId="03F828E4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AC57CB0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5B4FCA" w14:textId="3A2BF97A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8617D5F" w:rsidRPr="0FC1F779">
              <w:rPr>
                <w:rFonts w:ascii="Calibri" w:hAnsi="Calibri" w:cs="Calibri"/>
                <w:sz w:val="18"/>
                <w:szCs w:val="18"/>
              </w:rPr>
              <w:t>102,200</w:t>
            </w:r>
          </w:p>
          <w:p w14:paraId="5186B13D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94AA3C" w14:textId="7F1798AA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5D75D844" w:rsidRPr="0FC1F779">
              <w:rPr>
                <w:rFonts w:ascii="Calibri" w:hAnsi="Calibri" w:cs="Calibri"/>
                <w:sz w:val="18"/>
                <w:szCs w:val="18"/>
              </w:rPr>
              <w:t>27,950</w:t>
            </w:r>
          </w:p>
          <w:p w14:paraId="6C57C439" w14:textId="77777777" w:rsidR="00444AAC" w:rsidRPr="00124298" w:rsidRDefault="00444AAC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3D404BC9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1319B8A" w14:textId="77777777" w:rsidR="00734734" w:rsidRDefault="0073473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9F2F64B" w14:textId="609E6348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427802A6" w:rsidRPr="0FC1F779">
              <w:rPr>
                <w:rFonts w:ascii="Calibri" w:hAnsi="Calibri" w:cs="Calibri"/>
                <w:sz w:val="18"/>
                <w:szCs w:val="18"/>
              </w:rPr>
              <w:t>9,750</w:t>
            </w:r>
          </w:p>
          <w:p w14:paraId="31A560F4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BCC1EEE" w14:textId="092938EC" w:rsidR="001C0420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1C0420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72A7078D" w:rsidRPr="0FC1F779">
              <w:rPr>
                <w:rFonts w:ascii="Calibri" w:hAnsi="Calibri" w:cs="Calibri"/>
                <w:sz w:val="18"/>
                <w:szCs w:val="18"/>
              </w:rPr>
              <w:t>37,450</w:t>
            </w:r>
          </w:p>
          <w:p w14:paraId="70DF735C" w14:textId="77777777" w:rsidR="00444AAC" w:rsidRPr="00124298" w:rsidRDefault="00444AAC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E599" w:themeFill="accent4" w:themeFillTint="66"/>
          </w:tcPr>
          <w:p w14:paraId="3A413BF6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3D28B4B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7F8F00A" w14:textId="50E61335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1</w:t>
            </w:r>
            <w:r w:rsidR="49FAC3BA" w:rsidRPr="0FC1F779">
              <w:rPr>
                <w:rFonts w:ascii="Calibri" w:hAnsi="Calibri" w:cs="Calibri"/>
                <w:sz w:val="18"/>
                <w:szCs w:val="18"/>
              </w:rPr>
              <w:t>7,350</w:t>
            </w:r>
          </w:p>
          <w:p w14:paraId="37EFA3E3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B160E5" w14:textId="36CEE33F" w:rsidR="001C0420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1C0420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0FAB32C4" w:rsidRPr="0FC1F779">
              <w:rPr>
                <w:rFonts w:ascii="Calibri" w:hAnsi="Calibri" w:cs="Calibri"/>
                <w:sz w:val="18"/>
                <w:szCs w:val="18"/>
              </w:rPr>
              <w:t>46,900</w:t>
            </w:r>
          </w:p>
          <w:p w14:paraId="41C6AC2A" w14:textId="77777777" w:rsidR="00444AAC" w:rsidRPr="00124298" w:rsidRDefault="00444AAC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14:paraId="2DC44586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FCBC07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5D1AAD" w14:textId="28B75EC3" w:rsidR="00F910B7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45D1E0F0" w:rsidRPr="0FC1F779">
              <w:rPr>
                <w:rFonts w:ascii="Calibri" w:hAnsi="Calibri" w:cs="Calibri"/>
                <w:sz w:val="18"/>
                <w:szCs w:val="18"/>
              </w:rPr>
              <w:t>24,90</w:t>
            </w:r>
            <w:r w:rsidR="00F910B7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1728B4D0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4959D4B" w14:textId="23BE0219" w:rsidR="00444AAC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1C0420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22FD17A" w:rsidRPr="0FC1F779">
              <w:rPr>
                <w:rFonts w:ascii="Calibri" w:hAnsi="Calibri" w:cs="Calibri"/>
                <w:sz w:val="18"/>
                <w:szCs w:val="18"/>
              </w:rPr>
              <w:t>56,400</w:t>
            </w:r>
          </w:p>
        </w:tc>
        <w:tc>
          <w:tcPr>
            <w:tcW w:w="4113" w:type="dxa"/>
            <w:vMerge/>
          </w:tcPr>
          <w:p w14:paraId="7BD58BA2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135C7E67" w14:textId="77777777" w:rsidTr="4DC71D85">
        <w:tc>
          <w:tcPr>
            <w:tcW w:w="7110" w:type="dxa"/>
            <w:shd w:val="clear" w:color="auto" w:fill="FFF2CC" w:themeFill="accent4" w:themeFillTint="33"/>
          </w:tcPr>
          <w:p w14:paraId="5C22CA25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PLYMOUTH COUNTY</w:t>
            </w:r>
          </w:p>
          <w:p w14:paraId="3181E462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Abington, Bridgewater</w:t>
            </w:r>
            <w:r w:rsidRPr="00584966">
              <w:rPr>
                <w:rFonts w:ascii="Calibri" w:hAnsi="Calibri" w:cs="Calibri"/>
                <w:b/>
                <w:sz w:val="18"/>
                <w:szCs w:val="18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F2CC"/>
              </w:rPr>
              <w:t>Brock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F2CC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East Bridgewater, Halifax, Hanson, Lakeville, Marion, Mattapoisett, Middleborough, Plympton, Rochester, West Bridgewater, Whitman</w:t>
            </w:r>
          </w:p>
          <w:p w14:paraId="4357A966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4800F4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Carver, Duxbury, Hanover, Hingham, Hull, Kingston, Marshfield, Norwell, Pembroke, Plymouth, Rockland, Scituate, Wareham</w:t>
            </w:r>
          </w:p>
          <w:p w14:paraId="44690661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2CC" w:themeFill="accent4" w:themeFillTint="33"/>
          </w:tcPr>
          <w:p w14:paraId="7A81FDFA" w14:textId="7EC1FD6A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9B1736" w14:textId="515C645F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47A1F0C" w14:textId="065867CD" w:rsidR="0FC1F779" w:rsidRDefault="0FC1F779" w:rsidP="0095113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6,250</w:t>
            </w:r>
          </w:p>
          <w:p w14:paraId="7F3FF367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AC2346" w14:textId="4CFF7615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82,95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37A5FD54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B08D64B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3A91293" w14:textId="71748305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75,700</w:t>
            </w:r>
          </w:p>
          <w:p w14:paraId="77F0A249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2647F1" w14:textId="68809D88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94,800</w:t>
            </w:r>
          </w:p>
          <w:p w14:paraId="18398BC0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4CCF50B9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294083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B906A6" w14:textId="77B41285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85,150</w:t>
            </w:r>
          </w:p>
          <w:p w14:paraId="1914E75C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E74097" w14:textId="434A70AB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06,650</w:t>
            </w:r>
          </w:p>
          <w:p w14:paraId="3CF01119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6FA837AA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870AD8A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498F84" w14:textId="2DABC78A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94,600</w:t>
            </w:r>
          </w:p>
          <w:p w14:paraId="37E65FAA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6EDBBF1" w14:textId="379C3DFF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18,450</w:t>
            </w:r>
          </w:p>
          <w:p w14:paraId="4E911ED3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1BC7B1BD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CD6D92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06C425" w14:textId="3A2BF97A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02,200</w:t>
            </w:r>
          </w:p>
          <w:p w14:paraId="5191E325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0DFB618" w14:textId="7F1798AA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27,950</w:t>
            </w:r>
          </w:p>
          <w:p w14:paraId="1984533A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31E78C33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D76A26F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C1ECDD" w14:textId="609E6348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09,750</w:t>
            </w:r>
          </w:p>
          <w:p w14:paraId="6B1ACAE4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6DC55F" w14:textId="092938EC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37,450</w:t>
            </w:r>
          </w:p>
          <w:p w14:paraId="5BBB6BA9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79A08B2C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FE1C89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0C9C50" w14:textId="50E61335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17,350</w:t>
            </w:r>
          </w:p>
          <w:p w14:paraId="75E5E1F4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6DFBD92" w14:textId="36CEE33F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46,900</w:t>
            </w:r>
          </w:p>
          <w:p w14:paraId="0A57C821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67C95483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824678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79A9D85" w14:textId="28B75EC3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24,900</w:t>
            </w:r>
          </w:p>
          <w:p w14:paraId="1D57D227" w14:textId="7777777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10ABCE" w14:textId="23BE0219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156,400</w:t>
            </w:r>
          </w:p>
        </w:tc>
        <w:tc>
          <w:tcPr>
            <w:tcW w:w="4113" w:type="dxa"/>
            <w:vMerge/>
          </w:tcPr>
          <w:p w14:paraId="0CE19BC3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4A0172C0" w14:textId="77777777" w:rsidTr="4DC71D85">
        <w:tc>
          <w:tcPr>
            <w:tcW w:w="7110" w:type="dxa"/>
            <w:shd w:val="clear" w:color="auto" w:fill="FFE599" w:themeFill="accent4" w:themeFillTint="66"/>
          </w:tcPr>
          <w:p w14:paraId="715D7B10" w14:textId="77777777" w:rsidR="00E15487" w:rsidRPr="00D6132C" w:rsidRDefault="00E15487" w:rsidP="00951133">
            <w:pPr>
              <w:pStyle w:val="Heading1"/>
              <w:rPr>
                <w:rFonts w:ascii="Calibri" w:hAnsi="Calibri" w:cs="Calibri"/>
                <w:sz w:val="18"/>
                <w:szCs w:val="18"/>
              </w:rPr>
            </w:pPr>
            <w:r w:rsidRPr="00D6132C">
              <w:rPr>
                <w:rFonts w:ascii="Calibri" w:hAnsi="Calibri" w:cs="Calibri"/>
                <w:sz w:val="18"/>
                <w:szCs w:val="18"/>
              </w:rPr>
              <w:t>SUFFOLK COUNTY</w:t>
            </w:r>
          </w:p>
          <w:p w14:paraId="251CC6CE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Boston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Chelsea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 xml:space="preserve">, </w:t>
            </w:r>
            <w:r w:rsidRPr="00D83E8A">
              <w:rPr>
                <w:rFonts w:ascii="Calibri" w:hAnsi="Calibri" w:cs="Calibri"/>
                <w:b/>
                <w:sz w:val="18"/>
                <w:szCs w:val="18"/>
                <w:shd w:val="clear" w:color="auto" w:fill="FFE599"/>
              </w:rPr>
              <w:t>Revere</w:t>
            </w:r>
            <w:r w:rsidRPr="00D83E8A">
              <w:rPr>
                <w:rFonts w:ascii="Calibri" w:hAnsi="Calibri" w:cs="Calibri"/>
                <w:sz w:val="18"/>
                <w:szCs w:val="18"/>
                <w:shd w:val="clear" w:color="auto" w:fill="FFE599"/>
              </w:rPr>
              <w:t>,</w:t>
            </w:r>
            <w:r w:rsidRPr="00D6132C">
              <w:rPr>
                <w:rFonts w:ascii="Calibri" w:hAnsi="Calibri" w:cs="Calibri"/>
                <w:sz w:val="18"/>
                <w:szCs w:val="18"/>
              </w:rPr>
              <w:t xml:space="preserve"> Winthrop</w:t>
            </w:r>
          </w:p>
          <w:p w14:paraId="63966B72" w14:textId="77777777" w:rsidR="00E15487" w:rsidRPr="00D6132C" w:rsidRDefault="00E15487" w:rsidP="00951133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E599" w:themeFill="accent4" w:themeFillTint="66"/>
          </w:tcPr>
          <w:p w14:paraId="2F822E5B" w14:textId="0902AADB" w:rsidR="1C51A886" w:rsidRDefault="1C51A886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82</w:t>
            </w:r>
            <w:r w:rsidR="7F29B540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2A9D0420" w14:textId="7A6F5EEA" w:rsidR="2B6E4E59" w:rsidRDefault="2B6E4E59" w:rsidP="00951133">
            <w:pPr>
              <w:jc w:val="right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94</w:t>
            </w:r>
            <w:r w:rsidR="7A1C0B2F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15C275BF" w14:textId="7BAD0C8A" w:rsidR="0FC1F779" w:rsidRDefault="0FC1F779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1E58F915"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106</w:t>
            </w:r>
            <w:r w:rsidR="4E80F7BC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065" w:type="dxa"/>
            <w:shd w:val="clear" w:color="auto" w:fill="FFE599" w:themeFill="accent4" w:themeFillTint="66"/>
          </w:tcPr>
          <w:p w14:paraId="7C7BA990" w14:textId="68504564" w:rsidR="0FC1F779" w:rsidRDefault="0FC1F779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638BA338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18</w:t>
            </w:r>
            <w:r w:rsidR="7CF7EBA6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110" w:type="dxa"/>
            <w:shd w:val="clear" w:color="auto" w:fill="FFE599" w:themeFill="accent4" w:themeFillTint="66"/>
          </w:tcPr>
          <w:p w14:paraId="01ECD2A3" w14:textId="232417EE" w:rsidR="0FC1F779" w:rsidRDefault="0FC1F779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612D0CD"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127</w:t>
            </w:r>
            <w:r w:rsidR="6038A9A3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95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2EEE734D" w14:textId="4A3C3620" w:rsidR="292F8D6B" w:rsidRDefault="292F8D6B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37</w:t>
            </w:r>
            <w:r w:rsidR="6F915D48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="0FC1F779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50</w:t>
            </w:r>
          </w:p>
        </w:tc>
        <w:tc>
          <w:tcPr>
            <w:tcW w:w="1050" w:type="dxa"/>
            <w:shd w:val="clear" w:color="auto" w:fill="FFE599" w:themeFill="accent4" w:themeFillTint="66"/>
          </w:tcPr>
          <w:p w14:paraId="388EA7DF" w14:textId="6E335CA0" w:rsidR="0FC1F779" w:rsidRDefault="0FC1F779" w:rsidP="00951133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1789C6E" w:rsidRPr="0FC1F779">
              <w:rPr>
                <w:rFonts w:ascii="Calibri" w:eastAsia="Calibri" w:hAnsi="Calibri" w:cs="Calibri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146</w:t>
            </w:r>
            <w:r w:rsidR="27A630B1" w:rsidRPr="0FC1F779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14:paraId="66156B9B" w14:textId="223A7AC0" w:rsidR="0FC1F779" w:rsidRDefault="0FC1F779" w:rsidP="0095113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53958E88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$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56</w:t>
            </w:r>
            <w:r w:rsidR="4DCB7211"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FC1F77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4113" w:type="dxa"/>
            <w:vMerge/>
          </w:tcPr>
          <w:p w14:paraId="5D98A3F1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15487" w:rsidRPr="00D6132C" w14:paraId="5E6B4F30" w14:textId="77777777" w:rsidTr="4DC71D85">
        <w:tc>
          <w:tcPr>
            <w:tcW w:w="7110" w:type="dxa"/>
            <w:shd w:val="clear" w:color="auto" w:fill="FFF2CC" w:themeFill="accent4" w:themeFillTint="33"/>
          </w:tcPr>
          <w:p w14:paraId="5AEE7B54" w14:textId="77777777" w:rsidR="00E15487" w:rsidRPr="00D6132C" w:rsidRDefault="00E15487" w:rsidP="0095113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6132C">
              <w:rPr>
                <w:rFonts w:ascii="Calibri" w:hAnsi="Calibri" w:cs="Calibri"/>
                <w:b/>
                <w:bCs/>
                <w:sz w:val="18"/>
                <w:szCs w:val="18"/>
              </w:rPr>
              <w:t>WORCESTER COUNTY</w:t>
            </w:r>
          </w:p>
          <w:p w14:paraId="52A860E3" w14:textId="77777777" w:rsidR="000674F3" w:rsidRPr="00E15487" w:rsidRDefault="000674F3" w:rsidP="00951133">
            <w:pPr>
              <w:pStyle w:val="BodyText"/>
              <w:spacing w:before="1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thol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ardwick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ubbardst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New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raintree,</w:t>
            </w:r>
            <w:r w:rsidRPr="00E15487">
              <w:rPr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Petersham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Phillipston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E15487">
              <w:rPr>
                <w:sz w:val="18"/>
                <w:szCs w:val="18"/>
              </w:rPr>
              <w:t>Royalston</w:t>
            </w:r>
            <w:proofErr w:type="spellEnd"/>
            <w:r w:rsidRPr="00E15487">
              <w:rPr>
                <w:sz w:val="18"/>
                <w:szCs w:val="18"/>
              </w:rPr>
              <w:t>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arren</w:t>
            </w:r>
          </w:p>
          <w:p w14:paraId="589CB17F" w14:textId="77777777" w:rsidR="005D3DE4" w:rsidRDefault="005D3DE4" w:rsidP="00951133">
            <w:pPr>
              <w:pStyle w:val="BodyText"/>
              <w:spacing w:before="1"/>
              <w:rPr>
                <w:sz w:val="18"/>
                <w:szCs w:val="18"/>
              </w:rPr>
            </w:pPr>
          </w:p>
          <w:p w14:paraId="1AB18EA1" w14:textId="77777777" w:rsidR="005D3DE4" w:rsidRDefault="005D3DE4" w:rsidP="00951133">
            <w:pPr>
              <w:pStyle w:val="BodyText"/>
              <w:spacing w:before="1"/>
              <w:rPr>
                <w:sz w:val="18"/>
                <w:szCs w:val="18"/>
              </w:rPr>
            </w:pPr>
          </w:p>
          <w:p w14:paraId="1868509D" w14:textId="09673D05" w:rsidR="00E15487" w:rsidRPr="00E15487" w:rsidRDefault="00E15487" w:rsidP="00951133">
            <w:pPr>
              <w:pStyle w:val="BodyText"/>
              <w:spacing w:before="1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Ashburnham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Fitchburg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Gardner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eominster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unenburg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Templeton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estminster,</w:t>
            </w:r>
            <w:r w:rsidRPr="00E15487">
              <w:rPr>
                <w:spacing w:val="-6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Winchendon</w:t>
            </w:r>
          </w:p>
          <w:p w14:paraId="3411396B" w14:textId="77777777" w:rsidR="00E15487" w:rsidRPr="00E15487" w:rsidRDefault="00E15487" w:rsidP="00951133">
            <w:pPr>
              <w:pStyle w:val="BodyText"/>
              <w:rPr>
                <w:sz w:val="18"/>
                <w:szCs w:val="18"/>
              </w:rPr>
            </w:pPr>
            <w:r w:rsidRPr="00E15487">
              <w:rPr>
                <w:sz w:val="18"/>
                <w:szCs w:val="18"/>
              </w:rPr>
              <w:t>Berlin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lackstone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Bolt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arvard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Hopedale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Lancaster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endon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ilford,</w:t>
            </w:r>
            <w:r w:rsidRPr="00E15487">
              <w:rPr>
                <w:spacing w:val="-4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Millville,</w:t>
            </w:r>
            <w:r w:rsidRPr="00E15487">
              <w:rPr>
                <w:spacing w:val="-3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Southborough,</w:t>
            </w:r>
            <w:r w:rsidRPr="00E15487">
              <w:rPr>
                <w:spacing w:val="-5"/>
                <w:sz w:val="18"/>
                <w:szCs w:val="18"/>
              </w:rPr>
              <w:t xml:space="preserve"> </w:t>
            </w:r>
            <w:r w:rsidRPr="00E15487">
              <w:rPr>
                <w:sz w:val="18"/>
                <w:szCs w:val="18"/>
              </w:rPr>
              <w:t>Upton</w:t>
            </w:r>
          </w:p>
          <w:p w14:paraId="332BF090" w14:textId="77777777" w:rsidR="00E15487" w:rsidRDefault="00E15487" w:rsidP="0095113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  <w:r w:rsidRPr="007A65C9">
              <w:rPr>
                <w:sz w:val="18"/>
                <w:szCs w:val="18"/>
              </w:rPr>
              <w:t>Auburn, Barre, Boylston, Brookfield, Charlton, Clinton, Douglas, Dudley, East Brookfield, Grafton, Holden, Leicester,</w:t>
            </w:r>
            <w:r w:rsidRPr="007A65C9">
              <w:rPr>
                <w:spacing w:val="1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Millbury, Northborough, Northbridge, North Brookfield, Oakham, Oxford, Paxton, Princeton, Rutland, Shrewsbury,</w:t>
            </w:r>
            <w:r w:rsidRPr="007A65C9">
              <w:rPr>
                <w:spacing w:val="1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outhbridge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pencer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terling,</w:t>
            </w:r>
            <w:r w:rsidRPr="007A65C9">
              <w:rPr>
                <w:spacing w:val="-5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turbridge,</w:t>
            </w:r>
            <w:r w:rsidRPr="007A65C9">
              <w:rPr>
                <w:spacing w:val="-3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Sutton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Uxbridge,</w:t>
            </w:r>
            <w:r w:rsidRPr="007A65C9">
              <w:rPr>
                <w:spacing w:val="-3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bster,</w:t>
            </w:r>
            <w:r w:rsidRPr="007A65C9">
              <w:rPr>
                <w:spacing w:val="-5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stborough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st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Boylston,</w:t>
            </w:r>
            <w:r w:rsidRPr="007A65C9">
              <w:rPr>
                <w:spacing w:val="-4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est</w:t>
            </w:r>
            <w:r w:rsidRPr="007A65C9">
              <w:rPr>
                <w:spacing w:val="-3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Brookfield,</w:t>
            </w:r>
            <w:r w:rsidRPr="007A65C9">
              <w:rPr>
                <w:spacing w:val="-47"/>
                <w:sz w:val="18"/>
                <w:szCs w:val="18"/>
              </w:rPr>
              <w:t xml:space="preserve"> </w:t>
            </w:r>
            <w:r w:rsidRPr="007A65C9">
              <w:rPr>
                <w:sz w:val="18"/>
                <w:szCs w:val="18"/>
              </w:rPr>
              <w:t>Worcester</w:t>
            </w:r>
          </w:p>
          <w:p w14:paraId="55B91B0D" w14:textId="77777777" w:rsidR="00403BC6" w:rsidRDefault="00403BC6" w:rsidP="00951133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</w:p>
          <w:p w14:paraId="5C68DE02" w14:textId="77777777" w:rsidR="00403BC6" w:rsidRPr="00430383" w:rsidRDefault="00403BC6" w:rsidP="00951133">
            <w:pPr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30383">
              <w:rPr>
                <w:rFonts w:ascii="Calibri" w:hAnsi="Calibri" w:cs="Calibri"/>
                <w:b/>
                <w:i/>
                <w:sz w:val="18"/>
                <w:szCs w:val="18"/>
              </w:rPr>
              <w:t>*The combined income of all individuals who will occupy the property cannot exceed the limit for the property location.</w:t>
            </w:r>
          </w:p>
          <w:p w14:paraId="0A6959E7" w14:textId="7B62F5C8" w:rsidR="00E15487" w:rsidRPr="00660B88" w:rsidRDefault="00F44E15" w:rsidP="00F44E15">
            <w:pPr>
              <w:pStyle w:val="BodyText"/>
              <w:spacing w:line="259" w:lineRule="auto"/>
              <w:ind w:right="726"/>
              <w:rPr>
                <w:sz w:val="18"/>
                <w:szCs w:val="18"/>
              </w:rPr>
            </w:pPr>
            <w:r w:rsidRPr="00263263">
              <w:rPr>
                <w:sz w:val="18"/>
                <w:szCs w:val="18"/>
              </w:rPr>
              <w:t>**Income Limits based on HOME Income Limit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FF2CC" w:themeFill="accent4" w:themeFillTint="33"/>
          </w:tcPr>
          <w:p w14:paraId="74E797DC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5300449" w14:textId="0C13F2C9" w:rsidR="00B65D22" w:rsidRPr="00124298" w:rsidRDefault="00DA0BED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334B780D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7,900</w:t>
            </w:r>
          </w:p>
          <w:p w14:paraId="25AF7EAE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138F17" w14:textId="6E2EEE76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EA32105" w14:textId="0A19EEEE" w:rsidR="00B65D22" w:rsidRPr="00124298" w:rsidRDefault="00DA0BED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</w:t>
            </w:r>
            <w:r w:rsidR="15509BE5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9,400</w:t>
            </w:r>
          </w:p>
          <w:p w14:paraId="2633CEB9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FB4E2D" w14:textId="7ACC57CF" w:rsidR="00B65D22" w:rsidRPr="00124298" w:rsidRDefault="00DA0BED" w:rsidP="0095113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7E35D386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,300</w:t>
            </w:r>
          </w:p>
          <w:p w14:paraId="4B1D477B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BE1F1D" w14:textId="76109F63" w:rsidR="008716C5" w:rsidRPr="00124298" w:rsidRDefault="00DA0BED" w:rsidP="00951133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</w:t>
            </w:r>
            <w:r w:rsidR="139815D0" w:rsidRPr="0FC1F77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5,550</w:t>
            </w:r>
          </w:p>
        </w:tc>
        <w:tc>
          <w:tcPr>
            <w:tcW w:w="1140" w:type="dxa"/>
            <w:shd w:val="clear" w:color="auto" w:fill="FFF2CC" w:themeFill="accent4" w:themeFillTint="33"/>
          </w:tcPr>
          <w:p w14:paraId="6AFAB436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113A4C" w14:textId="651D3757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6</w:t>
            </w:r>
            <w:r w:rsidR="1C5EBDA2" w:rsidRPr="0FC1F779">
              <w:rPr>
                <w:rFonts w:ascii="Calibri" w:hAnsi="Calibri" w:cs="Calibri"/>
                <w:sz w:val="18"/>
                <w:szCs w:val="18"/>
              </w:rPr>
              <w:t>6,200</w:t>
            </w:r>
          </w:p>
          <w:p w14:paraId="042C5D41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2D6E5F" w14:textId="3A8F9DE9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F054D5E" w14:textId="5F6894AD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6</w:t>
            </w:r>
            <w:r w:rsidR="2D105850" w:rsidRPr="0FC1F779">
              <w:rPr>
                <w:rFonts w:ascii="Calibri" w:hAnsi="Calibri" w:cs="Calibri"/>
                <w:sz w:val="18"/>
                <w:szCs w:val="18"/>
              </w:rPr>
              <w:t>7,900</w:t>
            </w:r>
          </w:p>
          <w:p w14:paraId="4D2E12B8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C1DBC4E" w14:textId="7C9CB532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4F3454DC" w:rsidRPr="0FC1F779">
              <w:rPr>
                <w:rFonts w:ascii="Calibri" w:hAnsi="Calibri" w:cs="Calibri"/>
                <w:sz w:val="18"/>
                <w:szCs w:val="18"/>
              </w:rPr>
              <w:t>5,750</w:t>
            </w:r>
          </w:p>
          <w:p w14:paraId="308F224F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00D82A3" w14:textId="70DA7DBD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1DF4834C" w:rsidRPr="0FC1F779">
              <w:rPr>
                <w:rFonts w:ascii="Calibri" w:hAnsi="Calibri" w:cs="Calibri"/>
                <w:sz w:val="18"/>
                <w:szCs w:val="18"/>
              </w:rPr>
              <w:t>4,900</w:t>
            </w:r>
          </w:p>
          <w:p w14:paraId="5E6D6F63" w14:textId="77777777" w:rsidR="008716C5" w:rsidRPr="00124298" w:rsidRDefault="008716C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7B969857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C4EFE" w14:textId="0F8C4257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26FA3F9" w:rsidRPr="0FC1F779">
              <w:rPr>
                <w:rFonts w:ascii="Calibri" w:hAnsi="Calibri" w:cs="Calibri"/>
                <w:sz w:val="18"/>
                <w:szCs w:val="18"/>
              </w:rPr>
              <w:t>74,450</w:t>
            </w:r>
          </w:p>
          <w:p w14:paraId="0FE634FD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5FB11FB" w14:textId="3140F1A4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12D22FC" w14:textId="1287BADF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7</w:t>
            </w:r>
            <w:r w:rsidR="59018BE5" w:rsidRPr="0FC1F779">
              <w:rPr>
                <w:rFonts w:ascii="Calibri" w:hAnsi="Calibri" w:cs="Calibri"/>
                <w:sz w:val="18"/>
                <w:szCs w:val="18"/>
              </w:rPr>
              <w:t>6,400</w:t>
            </w:r>
          </w:p>
          <w:p w14:paraId="62A1F980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7371A6" w14:textId="467ACF3A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72F877B9" w:rsidRPr="0FC1F779">
              <w:rPr>
                <w:rFonts w:ascii="Calibri" w:hAnsi="Calibri" w:cs="Calibri"/>
                <w:sz w:val="18"/>
                <w:szCs w:val="18"/>
              </w:rPr>
              <w:t>5,200</w:t>
            </w:r>
          </w:p>
          <w:p w14:paraId="300079F4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9E0CEA" w14:textId="2139BE3D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6359D7C6" w:rsidRPr="0FC1F779">
              <w:rPr>
                <w:rFonts w:ascii="Calibri" w:hAnsi="Calibri" w:cs="Calibri"/>
                <w:sz w:val="18"/>
                <w:szCs w:val="18"/>
              </w:rPr>
              <w:t>84,250</w:t>
            </w:r>
          </w:p>
          <w:p w14:paraId="299D8616" w14:textId="77777777" w:rsidR="008716C5" w:rsidRPr="00124298" w:rsidRDefault="008716C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FFF2CC" w:themeFill="accent4" w:themeFillTint="33"/>
          </w:tcPr>
          <w:p w14:paraId="491D2769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C530115" w14:textId="3489B6F8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91379E5" w:rsidRPr="0FC1F779">
              <w:rPr>
                <w:rFonts w:ascii="Calibri" w:hAnsi="Calibri" w:cs="Calibri"/>
                <w:sz w:val="18"/>
                <w:szCs w:val="18"/>
              </w:rPr>
              <w:t>82,700</w:t>
            </w:r>
          </w:p>
          <w:p w14:paraId="6F5CD9ED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EBD375" w14:textId="06C0FCBC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308A66E" w14:textId="646A2185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130CB697" w:rsidRPr="0FC1F779">
              <w:rPr>
                <w:rFonts w:ascii="Calibri" w:hAnsi="Calibri" w:cs="Calibri"/>
                <w:sz w:val="18"/>
                <w:szCs w:val="18"/>
              </w:rPr>
              <w:t>4,85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4EF7FBD7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B7C9432" w14:textId="53A4454B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57BAA9B" w:rsidRPr="0FC1F779">
              <w:rPr>
                <w:rFonts w:ascii="Calibri" w:hAnsi="Calibri" w:cs="Calibri"/>
                <w:sz w:val="18"/>
                <w:szCs w:val="18"/>
              </w:rPr>
              <w:t>94,650</w:t>
            </w:r>
          </w:p>
          <w:p w14:paraId="740C982E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DAF671B" w14:textId="33E7819F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24F2CA0" w:rsidRPr="0FC1F779">
              <w:rPr>
                <w:rFonts w:ascii="Calibri" w:hAnsi="Calibri" w:cs="Calibri"/>
                <w:sz w:val="18"/>
                <w:szCs w:val="18"/>
              </w:rPr>
              <w:t>93,600</w:t>
            </w:r>
          </w:p>
          <w:p w14:paraId="15C78039" w14:textId="77777777" w:rsidR="008716C5" w:rsidRPr="00124298" w:rsidRDefault="008716C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10" w:type="dxa"/>
            <w:shd w:val="clear" w:color="auto" w:fill="FFF2CC" w:themeFill="accent4" w:themeFillTint="33"/>
          </w:tcPr>
          <w:p w14:paraId="527D639D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C692E37" w14:textId="09A4BB09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8</w:t>
            </w:r>
            <w:r w:rsidR="230DDA5E" w:rsidRPr="0FC1F779">
              <w:rPr>
                <w:rFonts w:ascii="Calibri" w:hAnsi="Calibri" w:cs="Calibri"/>
                <w:sz w:val="18"/>
                <w:szCs w:val="18"/>
              </w:rPr>
              <w:t>9,350</w:t>
            </w:r>
          </w:p>
          <w:p w14:paraId="5101B52C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C376AAC" w14:textId="5C4A4605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124E1EC" w14:textId="7A54BA7C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B5A6841" w:rsidRPr="0FC1F779">
              <w:rPr>
                <w:rFonts w:ascii="Calibri" w:hAnsi="Calibri" w:cs="Calibri"/>
                <w:sz w:val="18"/>
                <w:szCs w:val="18"/>
              </w:rPr>
              <w:t>91,65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3C8EC45C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6FB6EA8" w14:textId="75AB38E8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4ED4AA57" w:rsidRPr="0FC1F779">
              <w:rPr>
                <w:rFonts w:ascii="Calibri" w:hAnsi="Calibri" w:cs="Calibri"/>
                <w:sz w:val="18"/>
                <w:szCs w:val="18"/>
              </w:rPr>
              <w:t>102,250</w:t>
            </w:r>
          </w:p>
          <w:p w14:paraId="326DC100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0C69966" w14:textId="35D8CF89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AD21082" w:rsidRPr="0FC1F779">
              <w:rPr>
                <w:rFonts w:ascii="Calibri" w:hAnsi="Calibri" w:cs="Calibri"/>
                <w:sz w:val="18"/>
                <w:szCs w:val="18"/>
              </w:rPr>
              <w:t>101,10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0</w:t>
            </w:r>
          </w:p>
          <w:p w14:paraId="0A821549" w14:textId="77777777" w:rsidR="008716C5" w:rsidRPr="00124298" w:rsidRDefault="008716C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66FDCF4E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76D79E" w14:textId="1109ACBA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33BB1850" w:rsidRPr="0FC1F779">
              <w:rPr>
                <w:rFonts w:ascii="Calibri" w:hAnsi="Calibri" w:cs="Calibri"/>
                <w:sz w:val="18"/>
                <w:szCs w:val="18"/>
              </w:rPr>
              <w:t>95,950</w:t>
            </w:r>
          </w:p>
          <w:p w14:paraId="3BEE236D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8A7A30" w14:textId="73FFF15D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83C730D" w14:textId="319D5D40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9</w:t>
            </w:r>
            <w:r w:rsidR="17922CC7" w:rsidRPr="0FC1F779">
              <w:rPr>
                <w:rFonts w:ascii="Calibri" w:hAnsi="Calibri" w:cs="Calibri"/>
                <w:sz w:val="18"/>
                <w:szCs w:val="18"/>
              </w:rPr>
              <w:t>8,450</w:t>
            </w:r>
          </w:p>
          <w:p w14:paraId="0CCC0888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E2D4FCF" w14:textId="779BB9A6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4EB1181" w:rsidRPr="0FC1F779">
              <w:rPr>
                <w:rFonts w:ascii="Calibri" w:hAnsi="Calibri" w:cs="Calibri"/>
                <w:sz w:val="18"/>
                <w:szCs w:val="18"/>
              </w:rPr>
              <w:t>09,800</w:t>
            </w:r>
          </w:p>
          <w:p w14:paraId="4A990D24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21609F7" w14:textId="329536DB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1BC2B9B2" w:rsidRPr="0FC1F779">
              <w:rPr>
                <w:rFonts w:ascii="Calibri" w:hAnsi="Calibri" w:cs="Calibri"/>
                <w:sz w:val="18"/>
                <w:szCs w:val="18"/>
              </w:rPr>
              <w:t>08,600</w:t>
            </w:r>
          </w:p>
          <w:p w14:paraId="603CC4DB" w14:textId="77777777" w:rsidR="008716C5" w:rsidRPr="00124298" w:rsidRDefault="008716C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50" w:type="dxa"/>
            <w:shd w:val="clear" w:color="auto" w:fill="FFF2CC" w:themeFill="accent4" w:themeFillTint="33"/>
          </w:tcPr>
          <w:p w14:paraId="5BAD3425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DD8DB28" w14:textId="45D58F24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7580B660" w:rsidRPr="0FC1F779">
              <w:rPr>
                <w:rFonts w:ascii="Calibri" w:hAnsi="Calibri" w:cs="Calibri"/>
                <w:sz w:val="18"/>
                <w:szCs w:val="18"/>
              </w:rPr>
              <w:t>102,550</w:t>
            </w:r>
          </w:p>
          <w:p w14:paraId="0C7D08AC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708EA6" w14:textId="0DBFEDB7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D7688A8" w14:textId="6BED76C9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5609BE23" w:rsidRPr="0FC1F779">
              <w:rPr>
                <w:rFonts w:ascii="Calibri" w:hAnsi="Calibri" w:cs="Calibri"/>
                <w:sz w:val="18"/>
                <w:szCs w:val="18"/>
              </w:rPr>
              <w:t>105,250</w:t>
            </w:r>
          </w:p>
          <w:p w14:paraId="37A31054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5678F10" w14:textId="3875234E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2CE607B6" w:rsidRPr="0FC1F779">
              <w:rPr>
                <w:rFonts w:ascii="Calibri" w:hAnsi="Calibri" w:cs="Calibri"/>
                <w:sz w:val="18"/>
                <w:szCs w:val="18"/>
              </w:rPr>
              <w:t>117,400</w:t>
            </w:r>
          </w:p>
          <w:p w14:paraId="7DC8C081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E50BED4" w14:textId="35D3DDC7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DFE5A3A" w:rsidRPr="0FC1F779">
              <w:rPr>
                <w:rFonts w:ascii="Calibri" w:hAnsi="Calibri" w:cs="Calibri"/>
                <w:sz w:val="18"/>
                <w:szCs w:val="18"/>
              </w:rPr>
              <w:t>16,100</w:t>
            </w:r>
          </w:p>
          <w:p w14:paraId="0477E574" w14:textId="77777777" w:rsidR="008716C5" w:rsidRPr="00124298" w:rsidRDefault="008716C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2CC" w:themeFill="accent4" w:themeFillTint="33"/>
          </w:tcPr>
          <w:p w14:paraId="3FD9042A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7C9A0B2" w14:textId="32864666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10</w:t>
            </w:r>
            <w:r w:rsidR="25F2560A" w:rsidRPr="0FC1F779">
              <w:rPr>
                <w:rFonts w:ascii="Calibri" w:hAnsi="Calibri" w:cs="Calibri"/>
                <w:sz w:val="18"/>
                <w:szCs w:val="18"/>
              </w:rPr>
              <w:t>9,200</w:t>
            </w:r>
          </w:p>
          <w:p w14:paraId="052D4810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FB2074A" w14:textId="1A52BDAA" w:rsidR="0FC1F779" w:rsidRDefault="0FC1F779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87F44D7" w14:textId="56539DDF" w:rsidR="00B65D22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B65D22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51882100" w:rsidRPr="0FC1F779">
              <w:rPr>
                <w:rFonts w:ascii="Calibri" w:hAnsi="Calibri" w:cs="Calibri"/>
                <w:sz w:val="18"/>
                <w:szCs w:val="18"/>
              </w:rPr>
              <w:t>12,050</w:t>
            </w:r>
          </w:p>
          <w:p w14:paraId="62D3F89E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88C33" w14:textId="74ABD6D1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C62956E" w:rsidRPr="0FC1F779">
              <w:rPr>
                <w:rFonts w:ascii="Calibri" w:hAnsi="Calibri" w:cs="Calibri"/>
                <w:sz w:val="18"/>
                <w:szCs w:val="18"/>
              </w:rPr>
              <w:t>24,950</w:t>
            </w:r>
          </w:p>
          <w:p w14:paraId="2780AF0D" w14:textId="77777777" w:rsidR="00B13764" w:rsidRDefault="00B13764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EDCED23" w14:textId="4E9EF822" w:rsidR="00566129" w:rsidRPr="00124298" w:rsidRDefault="00DA0BED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FC1F779">
              <w:rPr>
                <w:rFonts w:ascii="Calibri" w:hAnsi="Calibri" w:cs="Calibri"/>
                <w:sz w:val="18"/>
                <w:szCs w:val="18"/>
              </w:rPr>
              <w:t>$</w:t>
            </w:r>
            <w:r w:rsidR="00566129" w:rsidRPr="0FC1F779">
              <w:rPr>
                <w:rFonts w:ascii="Calibri" w:hAnsi="Calibri" w:cs="Calibri"/>
                <w:sz w:val="18"/>
                <w:szCs w:val="18"/>
              </w:rPr>
              <w:t>1</w:t>
            </w:r>
            <w:r w:rsidR="386BCB14" w:rsidRPr="0FC1F779">
              <w:rPr>
                <w:rFonts w:ascii="Calibri" w:hAnsi="Calibri" w:cs="Calibri"/>
                <w:sz w:val="18"/>
                <w:szCs w:val="18"/>
              </w:rPr>
              <w:t>23,600</w:t>
            </w:r>
          </w:p>
          <w:p w14:paraId="46FC4A0D" w14:textId="77777777" w:rsidR="008716C5" w:rsidRPr="00124298" w:rsidRDefault="008716C5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113" w:type="dxa"/>
            <w:vMerge/>
          </w:tcPr>
          <w:p w14:paraId="4DC2ECC6" w14:textId="77777777" w:rsidR="00E15487" w:rsidRPr="00D6132C" w:rsidRDefault="00E15487" w:rsidP="0095113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9796693" w14:textId="77777777" w:rsidR="00D15585" w:rsidRDefault="00D15585">
      <w:pPr>
        <w:rPr>
          <w:rFonts w:ascii="Calibri" w:hAnsi="Calibri" w:cs="Calibri"/>
          <w:sz w:val="18"/>
          <w:szCs w:val="18"/>
        </w:rPr>
      </w:pPr>
    </w:p>
    <w:sectPr w:rsidR="00D15585" w:rsidSect="00E0276D">
      <w:pgSz w:w="20160" w:h="12240" w:orient="landscape" w:code="5"/>
      <w:pgMar w:top="432" w:right="432" w:bottom="432" w:left="432" w:header="432" w:footer="432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27AB"/>
    <w:multiLevelType w:val="hybridMultilevel"/>
    <w:tmpl w:val="A2E6F06A"/>
    <w:lvl w:ilvl="0" w:tplc="79B0B2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817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1C"/>
    <w:rsid w:val="0002294F"/>
    <w:rsid w:val="00036AFB"/>
    <w:rsid w:val="00052324"/>
    <w:rsid w:val="00052451"/>
    <w:rsid w:val="00056B98"/>
    <w:rsid w:val="00066A9A"/>
    <w:rsid w:val="000674F3"/>
    <w:rsid w:val="0007693A"/>
    <w:rsid w:val="000954D1"/>
    <w:rsid w:val="000A07FC"/>
    <w:rsid w:val="000B3B9E"/>
    <w:rsid w:val="000D16BA"/>
    <w:rsid w:val="000D45D9"/>
    <w:rsid w:val="000F3ABE"/>
    <w:rsid w:val="00105B90"/>
    <w:rsid w:val="00123C20"/>
    <w:rsid w:val="00124298"/>
    <w:rsid w:val="00133571"/>
    <w:rsid w:val="00136605"/>
    <w:rsid w:val="00136AC4"/>
    <w:rsid w:val="00140DFB"/>
    <w:rsid w:val="001578ED"/>
    <w:rsid w:val="00175767"/>
    <w:rsid w:val="00175880"/>
    <w:rsid w:val="00180A29"/>
    <w:rsid w:val="00183312"/>
    <w:rsid w:val="001A4E80"/>
    <w:rsid w:val="001A5F2C"/>
    <w:rsid w:val="001C0420"/>
    <w:rsid w:val="001E2653"/>
    <w:rsid w:val="001E2E22"/>
    <w:rsid w:val="001E4B4C"/>
    <w:rsid w:val="001E6793"/>
    <w:rsid w:val="001E71AF"/>
    <w:rsid w:val="0021603B"/>
    <w:rsid w:val="0022224D"/>
    <w:rsid w:val="00253C1B"/>
    <w:rsid w:val="00253DED"/>
    <w:rsid w:val="002573ED"/>
    <w:rsid w:val="00263263"/>
    <w:rsid w:val="00286C92"/>
    <w:rsid w:val="002929BB"/>
    <w:rsid w:val="002C1DC5"/>
    <w:rsid w:val="00304664"/>
    <w:rsid w:val="00325F0D"/>
    <w:rsid w:val="003267D3"/>
    <w:rsid w:val="00337F04"/>
    <w:rsid w:val="00365FCA"/>
    <w:rsid w:val="003A2DA9"/>
    <w:rsid w:val="003B4366"/>
    <w:rsid w:val="003B6CC8"/>
    <w:rsid w:val="003F3037"/>
    <w:rsid w:val="00403BC6"/>
    <w:rsid w:val="00430383"/>
    <w:rsid w:val="00444AAC"/>
    <w:rsid w:val="00461C62"/>
    <w:rsid w:val="00477309"/>
    <w:rsid w:val="004909A5"/>
    <w:rsid w:val="004A6524"/>
    <w:rsid w:val="004D30C6"/>
    <w:rsid w:val="004E2FA2"/>
    <w:rsid w:val="00523275"/>
    <w:rsid w:val="00524644"/>
    <w:rsid w:val="00525E0C"/>
    <w:rsid w:val="00531C60"/>
    <w:rsid w:val="00554C6D"/>
    <w:rsid w:val="00566129"/>
    <w:rsid w:val="00584966"/>
    <w:rsid w:val="00595DA3"/>
    <w:rsid w:val="005C01F4"/>
    <w:rsid w:val="005C4B9D"/>
    <w:rsid w:val="005D3DE4"/>
    <w:rsid w:val="005F264B"/>
    <w:rsid w:val="0060667A"/>
    <w:rsid w:val="006118C7"/>
    <w:rsid w:val="00627204"/>
    <w:rsid w:val="00630FA6"/>
    <w:rsid w:val="00660B88"/>
    <w:rsid w:val="00674B1C"/>
    <w:rsid w:val="006921EE"/>
    <w:rsid w:val="0069765F"/>
    <w:rsid w:val="006B0F8C"/>
    <w:rsid w:val="006B39F0"/>
    <w:rsid w:val="006C02E3"/>
    <w:rsid w:val="006C5DB9"/>
    <w:rsid w:val="006F15BA"/>
    <w:rsid w:val="006F45CA"/>
    <w:rsid w:val="00720F08"/>
    <w:rsid w:val="00734734"/>
    <w:rsid w:val="00740058"/>
    <w:rsid w:val="007520C2"/>
    <w:rsid w:val="007923FA"/>
    <w:rsid w:val="007962C0"/>
    <w:rsid w:val="007A65C9"/>
    <w:rsid w:val="007E0DED"/>
    <w:rsid w:val="007E39CC"/>
    <w:rsid w:val="007E70A7"/>
    <w:rsid w:val="007F0BA4"/>
    <w:rsid w:val="007F168F"/>
    <w:rsid w:val="007F1DD3"/>
    <w:rsid w:val="00800B58"/>
    <w:rsid w:val="00815190"/>
    <w:rsid w:val="00822BC0"/>
    <w:rsid w:val="00833E86"/>
    <w:rsid w:val="00843433"/>
    <w:rsid w:val="008605C6"/>
    <w:rsid w:val="008716C5"/>
    <w:rsid w:val="008801DB"/>
    <w:rsid w:val="0089612E"/>
    <w:rsid w:val="008A0373"/>
    <w:rsid w:val="008B2F2E"/>
    <w:rsid w:val="008D15FE"/>
    <w:rsid w:val="008D4785"/>
    <w:rsid w:val="008E2B2E"/>
    <w:rsid w:val="0090465E"/>
    <w:rsid w:val="009207F6"/>
    <w:rsid w:val="00924C02"/>
    <w:rsid w:val="009259AD"/>
    <w:rsid w:val="00951133"/>
    <w:rsid w:val="00954880"/>
    <w:rsid w:val="009816D1"/>
    <w:rsid w:val="009A08E2"/>
    <w:rsid w:val="009A728A"/>
    <w:rsid w:val="009B19BB"/>
    <w:rsid w:val="009D58C4"/>
    <w:rsid w:val="009E3776"/>
    <w:rsid w:val="009F31FB"/>
    <w:rsid w:val="00A022D8"/>
    <w:rsid w:val="00A04F0F"/>
    <w:rsid w:val="00A076ED"/>
    <w:rsid w:val="00A1100F"/>
    <w:rsid w:val="00A508C2"/>
    <w:rsid w:val="00A52D4E"/>
    <w:rsid w:val="00A57B56"/>
    <w:rsid w:val="00A662BD"/>
    <w:rsid w:val="00A97C5F"/>
    <w:rsid w:val="00AA5AA1"/>
    <w:rsid w:val="00AB6287"/>
    <w:rsid w:val="00AD4D0E"/>
    <w:rsid w:val="00AE5119"/>
    <w:rsid w:val="00AF3497"/>
    <w:rsid w:val="00AF5F79"/>
    <w:rsid w:val="00B11A59"/>
    <w:rsid w:val="00B12271"/>
    <w:rsid w:val="00B13764"/>
    <w:rsid w:val="00B227AF"/>
    <w:rsid w:val="00B52995"/>
    <w:rsid w:val="00B65D22"/>
    <w:rsid w:val="00B764C5"/>
    <w:rsid w:val="00B800A1"/>
    <w:rsid w:val="00B8591C"/>
    <w:rsid w:val="00B93291"/>
    <w:rsid w:val="00BA3C44"/>
    <w:rsid w:val="00BC2F27"/>
    <w:rsid w:val="00BC559B"/>
    <w:rsid w:val="00BD09F8"/>
    <w:rsid w:val="00BD6FEB"/>
    <w:rsid w:val="00BF1D0A"/>
    <w:rsid w:val="00BF5FF8"/>
    <w:rsid w:val="00C05338"/>
    <w:rsid w:val="00C20AE2"/>
    <w:rsid w:val="00C34B17"/>
    <w:rsid w:val="00C50BD9"/>
    <w:rsid w:val="00C87AF1"/>
    <w:rsid w:val="00CA3901"/>
    <w:rsid w:val="00CA450E"/>
    <w:rsid w:val="00CC39CF"/>
    <w:rsid w:val="00CC6065"/>
    <w:rsid w:val="00CD77D9"/>
    <w:rsid w:val="00CE1294"/>
    <w:rsid w:val="00D04FCD"/>
    <w:rsid w:val="00D06B1C"/>
    <w:rsid w:val="00D103FC"/>
    <w:rsid w:val="00D15585"/>
    <w:rsid w:val="00D3456F"/>
    <w:rsid w:val="00D44627"/>
    <w:rsid w:val="00D6132C"/>
    <w:rsid w:val="00D62714"/>
    <w:rsid w:val="00D77B75"/>
    <w:rsid w:val="00D834F4"/>
    <w:rsid w:val="00D83E8A"/>
    <w:rsid w:val="00D8724A"/>
    <w:rsid w:val="00D87787"/>
    <w:rsid w:val="00D93349"/>
    <w:rsid w:val="00D96EA2"/>
    <w:rsid w:val="00DA0BED"/>
    <w:rsid w:val="00DA0BF2"/>
    <w:rsid w:val="00DA49FF"/>
    <w:rsid w:val="00DD59C5"/>
    <w:rsid w:val="00DE6D52"/>
    <w:rsid w:val="00DF65C0"/>
    <w:rsid w:val="00E0276D"/>
    <w:rsid w:val="00E0727A"/>
    <w:rsid w:val="00E127CE"/>
    <w:rsid w:val="00E13022"/>
    <w:rsid w:val="00E15487"/>
    <w:rsid w:val="00E44ED3"/>
    <w:rsid w:val="00E47155"/>
    <w:rsid w:val="00E63B37"/>
    <w:rsid w:val="00E65EB1"/>
    <w:rsid w:val="00E70A2B"/>
    <w:rsid w:val="00E70EA0"/>
    <w:rsid w:val="00EA0C0E"/>
    <w:rsid w:val="00EA4A9C"/>
    <w:rsid w:val="00EB1739"/>
    <w:rsid w:val="00EB4F2B"/>
    <w:rsid w:val="00EC51BC"/>
    <w:rsid w:val="00ED2D5B"/>
    <w:rsid w:val="00ED5AFC"/>
    <w:rsid w:val="00F00172"/>
    <w:rsid w:val="00F02981"/>
    <w:rsid w:val="00F02DB1"/>
    <w:rsid w:val="00F040BA"/>
    <w:rsid w:val="00F22A3B"/>
    <w:rsid w:val="00F25C8C"/>
    <w:rsid w:val="00F3495B"/>
    <w:rsid w:val="00F44E15"/>
    <w:rsid w:val="00F54D06"/>
    <w:rsid w:val="00F56F74"/>
    <w:rsid w:val="00F632B6"/>
    <w:rsid w:val="00F71EBD"/>
    <w:rsid w:val="00F8231D"/>
    <w:rsid w:val="00F910B7"/>
    <w:rsid w:val="00FB1432"/>
    <w:rsid w:val="00FC207F"/>
    <w:rsid w:val="00FD2B9D"/>
    <w:rsid w:val="00FD5FE5"/>
    <w:rsid w:val="00FD65FA"/>
    <w:rsid w:val="00FD7A68"/>
    <w:rsid w:val="012446E7"/>
    <w:rsid w:val="01789C6E"/>
    <w:rsid w:val="01790248"/>
    <w:rsid w:val="02483045"/>
    <w:rsid w:val="026FA3F9"/>
    <w:rsid w:val="02907EDF"/>
    <w:rsid w:val="02D32E4E"/>
    <w:rsid w:val="037D4F75"/>
    <w:rsid w:val="04725039"/>
    <w:rsid w:val="04EC6E9E"/>
    <w:rsid w:val="051D9FB1"/>
    <w:rsid w:val="05215ED5"/>
    <w:rsid w:val="0612D0CD"/>
    <w:rsid w:val="06A592E9"/>
    <w:rsid w:val="080E0E9C"/>
    <w:rsid w:val="08CBF006"/>
    <w:rsid w:val="0928FA98"/>
    <w:rsid w:val="097D72A5"/>
    <w:rsid w:val="0A9BC6E3"/>
    <w:rsid w:val="0D0480CE"/>
    <w:rsid w:val="0D6CE6FA"/>
    <w:rsid w:val="0DC6CF45"/>
    <w:rsid w:val="0DFAB5DB"/>
    <w:rsid w:val="0E084E64"/>
    <w:rsid w:val="0EA0DC5C"/>
    <w:rsid w:val="0FAB32C4"/>
    <w:rsid w:val="0FC1F779"/>
    <w:rsid w:val="1020208D"/>
    <w:rsid w:val="106B1CAE"/>
    <w:rsid w:val="121DD9D4"/>
    <w:rsid w:val="122FD17A"/>
    <w:rsid w:val="124F6A56"/>
    <w:rsid w:val="130CB697"/>
    <w:rsid w:val="1386EAB0"/>
    <w:rsid w:val="139815D0"/>
    <w:rsid w:val="14137596"/>
    <w:rsid w:val="1432C7BC"/>
    <w:rsid w:val="15509BE5"/>
    <w:rsid w:val="15904D99"/>
    <w:rsid w:val="15DF312D"/>
    <w:rsid w:val="15FAA6C6"/>
    <w:rsid w:val="16DF1CD9"/>
    <w:rsid w:val="173D4E1A"/>
    <w:rsid w:val="17922CC7"/>
    <w:rsid w:val="180F7097"/>
    <w:rsid w:val="183DC097"/>
    <w:rsid w:val="197ECB35"/>
    <w:rsid w:val="1B144C70"/>
    <w:rsid w:val="1BC2B9B2"/>
    <w:rsid w:val="1BF7221A"/>
    <w:rsid w:val="1C51A886"/>
    <w:rsid w:val="1C5EBDA2"/>
    <w:rsid w:val="1C688358"/>
    <w:rsid w:val="1C858499"/>
    <w:rsid w:val="1CBDC923"/>
    <w:rsid w:val="1DF4834C"/>
    <w:rsid w:val="1E4D015D"/>
    <w:rsid w:val="1E58F915"/>
    <w:rsid w:val="1F7B1FAD"/>
    <w:rsid w:val="1FACD149"/>
    <w:rsid w:val="1FBB6264"/>
    <w:rsid w:val="1FD53507"/>
    <w:rsid w:val="219927CC"/>
    <w:rsid w:val="21CEECB6"/>
    <w:rsid w:val="225DCD47"/>
    <w:rsid w:val="226EA99B"/>
    <w:rsid w:val="22FD177F"/>
    <w:rsid w:val="230DDA5E"/>
    <w:rsid w:val="23284815"/>
    <w:rsid w:val="239A3177"/>
    <w:rsid w:val="23A2782F"/>
    <w:rsid w:val="2477A910"/>
    <w:rsid w:val="251391CD"/>
    <w:rsid w:val="257A60B4"/>
    <w:rsid w:val="257BAA9B"/>
    <w:rsid w:val="258F25A7"/>
    <w:rsid w:val="25BE58AF"/>
    <w:rsid w:val="25EDB588"/>
    <w:rsid w:val="25F2560A"/>
    <w:rsid w:val="261C94EC"/>
    <w:rsid w:val="26E19825"/>
    <w:rsid w:val="275B431B"/>
    <w:rsid w:val="27A630B1"/>
    <w:rsid w:val="28617D5F"/>
    <w:rsid w:val="291ECE0F"/>
    <w:rsid w:val="292F8D6B"/>
    <w:rsid w:val="29EA4D9D"/>
    <w:rsid w:val="29EF612F"/>
    <w:rsid w:val="2AACB49B"/>
    <w:rsid w:val="2AD75424"/>
    <w:rsid w:val="2B46DAA5"/>
    <w:rsid w:val="2B472C24"/>
    <w:rsid w:val="2B6E4E59"/>
    <w:rsid w:val="2B8352A6"/>
    <w:rsid w:val="2CE607B6"/>
    <w:rsid w:val="2CFD38F3"/>
    <w:rsid w:val="2D105850"/>
    <w:rsid w:val="2E87B4EB"/>
    <w:rsid w:val="318104B4"/>
    <w:rsid w:val="31FF4C87"/>
    <w:rsid w:val="3257E8E1"/>
    <w:rsid w:val="334511A9"/>
    <w:rsid w:val="334B780D"/>
    <w:rsid w:val="33BB1850"/>
    <w:rsid w:val="346F0E77"/>
    <w:rsid w:val="34EB1181"/>
    <w:rsid w:val="370F5812"/>
    <w:rsid w:val="378F4655"/>
    <w:rsid w:val="384954CB"/>
    <w:rsid w:val="386BCB14"/>
    <w:rsid w:val="38D4B5C8"/>
    <w:rsid w:val="396C6DB8"/>
    <w:rsid w:val="3973525B"/>
    <w:rsid w:val="39D23D5C"/>
    <w:rsid w:val="3A630128"/>
    <w:rsid w:val="3A68CC28"/>
    <w:rsid w:val="3AAEBD9B"/>
    <w:rsid w:val="3C62956E"/>
    <w:rsid w:val="3C84D1C4"/>
    <w:rsid w:val="3D23B322"/>
    <w:rsid w:val="3DFE5A3A"/>
    <w:rsid w:val="3ED93B27"/>
    <w:rsid w:val="3EFAC0AE"/>
    <w:rsid w:val="4111E0CD"/>
    <w:rsid w:val="41DD2A3F"/>
    <w:rsid w:val="427802A6"/>
    <w:rsid w:val="4287CD54"/>
    <w:rsid w:val="42A009F6"/>
    <w:rsid w:val="43192944"/>
    <w:rsid w:val="447E1CA4"/>
    <w:rsid w:val="4491F06A"/>
    <w:rsid w:val="4497CE94"/>
    <w:rsid w:val="44F32C8E"/>
    <w:rsid w:val="4576A799"/>
    <w:rsid w:val="457A3E7A"/>
    <w:rsid w:val="45D1E0F0"/>
    <w:rsid w:val="463ECF7E"/>
    <w:rsid w:val="468F649C"/>
    <w:rsid w:val="491379E5"/>
    <w:rsid w:val="4915A61A"/>
    <w:rsid w:val="49BAE0EC"/>
    <w:rsid w:val="49FAC3BA"/>
    <w:rsid w:val="4A1FC90E"/>
    <w:rsid w:val="4A59E9E3"/>
    <w:rsid w:val="4A875C7F"/>
    <w:rsid w:val="4ACFE36A"/>
    <w:rsid w:val="4B71667A"/>
    <w:rsid w:val="4BFCEAAE"/>
    <w:rsid w:val="4C918DB3"/>
    <w:rsid w:val="4D59B47E"/>
    <w:rsid w:val="4D70B765"/>
    <w:rsid w:val="4D786248"/>
    <w:rsid w:val="4DC71D85"/>
    <w:rsid w:val="4DCB7211"/>
    <w:rsid w:val="4DE35265"/>
    <w:rsid w:val="4E80F7BC"/>
    <w:rsid w:val="4ED4AA57"/>
    <w:rsid w:val="4F314F4C"/>
    <w:rsid w:val="4F3454DC"/>
    <w:rsid w:val="4F46DCCF"/>
    <w:rsid w:val="4FB0F0ED"/>
    <w:rsid w:val="4FCEF37A"/>
    <w:rsid w:val="504E4B8F"/>
    <w:rsid w:val="509FE82C"/>
    <w:rsid w:val="50ACD6C5"/>
    <w:rsid w:val="50AD2E4B"/>
    <w:rsid w:val="51882100"/>
    <w:rsid w:val="524F2CA0"/>
    <w:rsid w:val="53958E88"/>
    <w:rsid w:val="546819A5"/>
    <w:rsid w:val="55B9C100"/>
    <w:rsid w:val="5609BE23"/>
    <w:rsid w:val="5660126A"/>
    <w:rsid w:val="56843BE5"/>
    <w:rsid w:val="57E92907"/>
    <w:rsid w:val="581673B8"/>
    <w:rsid w:val="58670E38"/>
    <w:rsid w:val="5897E1C6"/>
    <w:rsid w:val="58B18A12"/>
    <w:rsid w:val="58C0F6FB"/>
    <w:rsid w:val="5901504B"/>
    <w:rsid w:val="59018BE5"/>
    <w:rsid w:val="5A68813E"/>
    <w:rsid w:val="5AD21082"/>
    <w:rsid w:val="5B5AF8E6"/>
    <w:rsid w:val="5B5E8FC7"/>
    <w:rsid w:val="5B6348EA"/>
    <w:rsid w:val="5B6CC26E"/>
    <w:rsid w:val="5BE318DF"/>
    <w:rsid w:val="5CB7A3C3"/>
    <w:rsid w:val="5D498A09"/>
    <w:rsid w:val="5D75D844"/>
    <w:rsid w:val="5DB3C4D1"/>
    <w:rsid w:val="5E13EBFC"/>
    <w:rsid w:val="5E22BC5C"/>
    <w:rsid w:val="5EC7EB44"/>
    <w:rsid w:val="5F1D2335"/>
    <w:rsid w:val="601C301F"/>
    <w:rsid w:val="6038A9A3"/>
    <w:rsid w:val="61304F1C"/>
    <w:rsid w:val="61D31D23"/>
    <w:rsid w:val="62170BF9"/>
    <w:rsid w:val="6230A1C8"/>
    <w:rsid w:val="629A2AC8"/>
    <w:rsid w:val="629A6081"/>
    <w:rsid w:val="6359D7C6"/>
    <w:rsid w:val="638BA338"/>
    <w:rsid w:val="63EBF010"/>
    <w:rsid w:val="64200B6E"/>
    <w:rsid w:val="643D596C"/>
    <w:rsid w:val="6504613F"/>
    <w:rsid w:val="650CE097"/>
    <w:rsid w:val="65351052"/>
    <w:rsid w:val="661EFDE1"/>
    <w:rsid w:val="6699199B"/>
    <w:rsid w:val="66C98F55"/>
    <w:rsid w:val="6703A579"/>
    <w:rsid w:val="673C03FF"/>
    <w:rsid w:val="68B1B147"/>
    <w:rsid w:val="6906404D"/>
    <w:rsid w:val="6AFD2FBA"/>
    <w:rsid w:val="6C211051"/>
    <w:rsid w:val="6C2B1D53"/>
    <w:rsid w:val="6C7B5D7A"/>
    <w:rsid w:val="6D11CBA5"/>
    <w:rsid w:val="6DDA6752"/>
    <w:rsid w:val="6DDC16A8"/>
    <w:rsid w:val="6E20E73A"/>
    <w:rsid w:val="6E23631B"/>
    <w:rsid w:val="6F0C3360"/>
    <w:rsid w:val="6F6A6202"/>
    <w:rsid w:val="6F915D48"/>
    <w:rsid w:val="6FE65417"/>
    <w:rsid w:val="700C30EC"/>
    <w:rsid w:val="7052B0D4"/>
    <w:rsid w:val="70CCFBD9"/>
    <w:rsid w:val="70F05519"/>
    <w:rsid w:val="712243A7"/>
    <w:rsid w:val="727A5B14"/>
    <w:rsid w:val="72878ACC"/>
    <w:rsid w:val="72A7078D"/>
    <w:rsid w:val="72ABCC52"/>
    <w:rsid w:val="72F877B9"/>
    <w:rsid w:val="73912CDF"/>
    <w:rsid w:val="7424C4D7"/>
    <w:rsid w:val="743C4E5A"/>
    <w:rsid w:val="746E4DB1"/>
    <w:rsid w:val="74AC3C91"/>
    <w:rsid w:val="74D3B045"/>
    <w:rsid w:val="751C8BE3"/>
    <w:rsid w:val="7580B660"/>
    <w:rsid w:val="758A4B41"/>
    <w:rsid w:val="75B70853"/>
    <w:rsid w:val="75C04A19"/>
    <w:rsid w:val="765E2A91"/>
    <w:rsid w:val="766A6B58"/>
    <w:rsid w:val="76E28106"/>
    <w:rsid w:val="77F071A8"/>
    <w:rsid w:val="77FC9035"/>
    <w:rsid w:val="78418F2A"/>
    <w:rsid w:val="78A45C3A"/>
    <w:rsid w:val="7A1C0B2F"/>
    <w:rsid w:val="7A31C8DC"/>
    <w:rsid w:val="7A3841A8"/>
    <w:rsid w:val="7A86CB60"/>
    <w:rsid w:val="7B462A10"/>
    <w:rsid w:val="7B5A6841"/>
    <w:rsid w:val="7BFF500B"/>
    <w:rsid w:val="7C37341B"/>
    <w:rsid w:val="7C7D3197"/>
    <w:rsid w:val="7C7D8C54"/>
    <w:rsid w:val="7CF7EBA6"/>
    <w:rsid w:val="7DC1EBE8"/>
    <w:rsid w:val="7DC35EDC"/>
    <w:rsid w:val="7E35D386"/>
    <w:rsid w:val="7E5A497C"/>
    <w:rsid w:val="7EE07C0A"/>
    <w:rsid w:val="7F29B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02BAD5"/>
  <w15:chartTrackingRefBased/>
  <w15:docId w15:val="{B9199090-CCEB-48E8-B0F2-70D6F86C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1C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06B1C"/>
    <w:pPr>
      <w:keepNext/>
      <w:outlineLvl w:val="0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06B1C"/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xl28">
    <w:name w:val="xl28"/>
    <w:basedOn w:val="Normal"/>
    <w:rsid w:val="00D06B1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5">
    <w:name w:val="xl25"/>
    <w:basedOn w:val="Normal"/>
    <w:rsid w:val="00D06B1C"/>
    <w:pPr>
      <w:spacing w:before="100" w:beforeAutospacing="1" w:after="100" w:afterAutospacing="1"/>
    </w:pPr>
    <w:rPr>
      <w:rFonts w:ascii="Arial" w:eastAsia="Arial Unicode MS" w:hAnsi="Arial" w:cs="Arial"/>
    </w:rPr>
  </w:style>
  <w:style w:type="table" w:styleId="GridTable5Dark-Accent4">
    <w:name w:val="Grid Table 5 Dark Accent 4"/>
    <w:basedOn w:val="TableNormal"/>
    <w:uiPriority w:val="50"/>
    <w:rsid w:val="00BD6F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86C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86C9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86C92"/>
    <w:pPr>
      <w:widowControl w:val="0"/>
      <w:autoSpaceDE w:val="0"/>
      <w:autoSpaceDN w:val="0"/>
      <w:spacing w:before="15" w:line="265" w:lineRule="exact"/>
      <w:ind w:left="89"/>
      <w:jc w:val="center"/>
    </w:pPr>
    <w:rPr>
      <w:rFonts w:ascii="Calibri" w:eastAsia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1548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link w:val="BodyText"/>
    <w:uiPriority w:val="1"/>
    <w:rsid w:val="00E15487"/>
    <w:rPr>
      <w:rFonts w:cs="Calibri"/>
      <w:sz w:val="22"/>
      <w:szCs w:val="22"/>
    </w:rPr>
  </w:style>
  <w:style w:type="character" w:customStyle="1" w:styleId="in-ol-listitem">
    <w:name w:val="in-ol-listitem"/>
    <w:rsid w:val="00036AFB"/>
    <w:rPr>
      <w:vanish w:val="0"/>
      <w:webHidden w:val="0"/>
      <w:specVanish w:val="0"/>
    </w:rPr>
  </w:style>
  <w:style w:type="character" w:customStyle="1" w:styleId="cnt-underline">
    <w:name w:val="cnt-underline"/>
    <w:rsid w:val="00036AFB"/>
    <w:rPr>
      <w:u w:val="single"/>
    </w:rPr>
  </w:style>
  <w:style w:type="character" w:customStyle="1" w:styleId="cnt-bold">
    <w:name w:val="cnt-bold"/>
    <w:rsid w:val="00036A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C6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C5DB9"/>
  </w:style>
  <w:style w:type="character" w:customStyle="1" w:styleId="eop">
    <w:name w:val="eop"/>
    <w:basedOn w:val="DefaultParagraphFont"/>
    <w:rsid w:val="006C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1832901932734E9F5E0D736708400E" ma:contentTypeVersion="15" ma:contentTypeDescription="Create a new document." ma:contentTypeScope="" ma:versionID="082f49a8137d05db17cc76779c7c2c6b">
  <xsd:schema xmlns:xsd="http://www.w3.org/2001/XMLSchema" xmlns:xs="http://www.w3.org/2001/XMLSchema" xmlns:p="http://schemas.microsoft.com/office/2006/metadata/properties" xmlns:ns2="19d263eb-ef03-4a3c-bbe0-59bb129058a9" xmlns:ns3="0ce9033b-ef78-45ea-a43f-b049cc66e580" targetNamespace="http://schemas.microsoft.com/office/2006/metadata/properties" ma:root="true" ma:fieldsID="3be7bbcce9193a6b99cd349fe742affe" ns2:_="" ns3:_="">
    <xsd:import namespace="19d263eb-ef03-4a3c-bbe0-59bb129058a9"/>
    <xsd:import namespace="0ce9033b-ef78-45ea-a43f-b049cc66e5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SalesRep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263eb-ef03-4a3c-bbe0-59bb129058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9033b-ef78-45ea-a43f-b049cc66e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SalesRep" ma:index="15" nillable="true" ma:displayName="Sales Rep" ma:description="Business development contact person" ma:format="Dropdown" ma:list="UserInfo" ma:SharePointGroup="0" ma:internalName="SalesR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9d263eb-ef03-4a3c-bbe0-59bb129058a9">
      <UserInfo>
        <DisplayName>Qi Hong Li</DisplayName>
        <AccountId>82</AccountId>
        <AccountType/>
      </UserInfo>
      <UserInfo>
        <DisplayName>Richard Petisce</DisplayName>
        <AccountId>17</AccountId>
        <AccountType/>
      </UserInfo>
      <UserInfo>
        <DisplayName>Susan Sheffer</DisplayName>
        <AccountId>16</AccountId>
        <AccountType/>
      </UserInfo>
      <UserInfo>
        <DisplayName>Deepak Karamcheti</DisplayName>
        <AccountId>140</AccountId>
        <AccountType/>
      </UserInfo>
      <UserInfo>
        <DisplayName>Sherri Melvin</DisplayName>
        <AccountId>508</AccountId>
        <AccountType/>
      </UserInfo>
      <UserInfo>
        <DisplayName>Deanna Ramsden</DisplayName>
        <AccountId>14</AccountId>
        <AccountType/>
      </UserInfo>
    </SharedWithUsers>
    <_dlc_DocId xmlns="19d263eb-ef03-4a3c-bbe0-59bb129058a9">25KNKYKHK3DE-1131356396-2631</_dlc_DocId>
    <_dlc_DocIdUrl xmlns="19d263eb-ef03-4a3c-bbe0-59bb129058a9">
      <Url>https://masshousing.sharepoint.com/sites/HOLendingOps/_layouts/15/DocIdRedir.aspx?ID=25KNKYKHK3DE-1131356396-2631</Url>
      <Description>25KNKYKHK3DE-1131356396-2631</Description>
    </_dlc_DocIdUrl>
    <SalesRep xmlns="0ce9033b-ef78-45ea-a43f-b049cc66e580">
      <UserInfo>
        <DisplayName/>
        <AccountId xsi:nil="true"/>
        <AccountType/>
      </UserInfo>
    </SalesRep>
  </documentManagement>
</p:properties>
</file>

<file path=customXml/itemProps1.xml><?xml version="1.0" encoding="utf-8"?>
<ds:datastoreItem xmlns:ds="http://schemas.openxmlformats.org/officeDocument/2006/customXml" ds:itemID="{DFA20A83-D5D9-4FD0-9F77-84AD3BF34F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D6965-DE89-48B1-927D-4D365E6D9FE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743700-E98B-442B-BF67-4BFF1FF55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263eb-ef03-4a3c-bbe0-59bb129058a9"/>
    <ds:schemaRef ds:uri="0ce9033b-ef78-45ea-a43f-b049cc66e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E06EC1-A95C-424C-8960-C88A6A5000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8D8DB9-4EA3-490E-A066-D2D5E09560C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A4ABAD-EB64-43F3-BEF5-2F8113A98356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ce9033b-ef78-45ea-a43f-b049cc66e580"/>
    <ds:schemaRef ds:uri="19d263eb-ef03-4a3c-bbe0-59bb129058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6010</Characters>
  <Application>Microsoft Office Word</Application>
  <DocSecurity>0</DocSecurity>
  <Lines>50</Lines>
  <Paragraphs>14</Paragraphs>
  <ScaleCrop>false</ScaleCrop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#L-101WFA: Income and Purchase Price Limits (WFA 3.0 and WFA 3.0 FHA), effective July 12, 2023 (MS-WORD)</dc:title>
  <dc:subject/>
  <dc:creator>Deanna Ramsden</dc:creator>
  <cp:keywords/>
  <dc:description/>
  <cp:lastModifiedBy>Sherri Melvin</cp:lastModifiedBy>
  <cp:revision>2</cp:revision>
  <dcterms:created xsi:type="dcterms:W3CDTF">2024-04-29T14:29:00Z</dcterms:created>
  <dcterms:modified xsi:type="dcterms:W3CDTF">2024-04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5KNKYKHK3DE-1131356396-2599</vt:lpwstr>
  </property>
  <property fmtid="{D5CDD505-2E9C-101B-9397-08002B2CF9AE}" pid="3" name="_dlc_DocIdItemGuid">
    <vt:lpwstr>91dbf9f3-80b7-48b4-92a9-772779ea4d61</vt:lpwstr>
  </property>
  <property fmtid="{D5CDD505-2E9C-101B-9397-08002B2CF9AE}" pid="4" name="_dlc_DocIdUrl">
    <vt:lpwstr>https://masshousing.sharepoint.com/sites/HOLendingOps/_layouts/15/DocIdRedir.aspx?ID=25KNKYKHK3DE-1131356396-2599, 25KNKYKHK3DE-1131356396-2599</vt:lpwstr>
  </property>
  <property fmtid="{D5CDD505-2E9C-101B-9397-08002B2CF9AE}" pid="5" name="SalesRep">
    <vt:lpwstr/>
  </property>
  <property fmtid="{D5CDD505-2E9C-101B-9397-08002B2CF9AE}" pid="6" name="display_urn:schemas-microsoft-com:office:office#SharedWithUsers">
    <vt:lpwstr>Qi Hong Li;Richard Petisce;Susan Sheffer;Deepak Karamcheti;Sherri Melvin</vt:lpwstr>
  </property>
  <property fmtid="{D5CDD505-2E9C-101B-9397-08002B2CF9AE}" pid="7" name="SharedWithUsers">
    <vt:lpwstr>82;#Qi Hong Li;#17;#Richard Petisce;#16;#Susan Sheffer;#140;#Deepak Karamcheti;#508;#Sherri Melvin</vt:lpwstr>
  </property>
  <property fmtid="{D5CDD505-2E9C-101B-9397-08002B2CF9AE}" pid="8" name="ContentTypeId">
    <vt:lpwstr>0x010100301832901932734E9F5E0D736708400E</vt:lpwstr>
  </property>
  <property fmtid="{D5CDD505-2E9C-101B-9397-08002B2CF9AE}" pid="9" name="MediaServiceImageTags">
    <vt:lpwstr/>
  </property>
</Properties>
</file>